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F1" w:rsidRPr="00FC3C8D" w:rsidRDefault="001D4DD7" w:rsidP="0080525B">
      <w:pPr>
        <w:jc w:val="center"/>
        <w:rPr>
          <w:b/>
          <w:sz w:val="20"/>
          <w:szCs w:val="20"/>
          <w:lang w:val="uk-UA"/>
        </w:rPr>
      </w:pPr>
      <w:r w:rsidRPr="00FC3C8D">
        <w:rPr>
          <w:b/>
          <w:sz w:val="20"/>
          <w:szCs w:val="20"/>
          <w:lang w:val="uk-UA"/>
        </w:rPr>
        <w:t>І КУРС</w:t>
      </w:r>
    </w:p>
    <w:tbl>
      <w:tblPr>
        <w:tblW w:w="5340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0"/>
        <w:gridCol w:w="795"/>
        <w:gridCol w:w="1968"/>
        <w:gridCol w:w="16"/>
        <w:gridCol w:w="1807"/>
        <w:gridCol w:w="27"/>
        <w:gridCol w:w="9"/>
        <w:gridCol w:w="27"/>
        <w:gridCol w:w="38"/>
        <w:gridCol w:w="2099"/>
        <w:gridCol w:w="2126"/>
        <w:gridCol w:w="1695"/>
      </w:tblGrid>
      <w:tr w:rsidR="00274ED9" w:rsidRPr="00FC3C8D" w:rsidTr="00BD2010">
        <w:trPr>
          <w:cantSplit/>
          <w:trHeight w:val="286"/>
        </w:trPr>
        <w:tc>
          <w:tcPr>
            <w:tcW w:w="2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3CC0" w:rsidRPr="00FC3C8D" w:rsidRDefault="00CC3CC0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FC3C8D" w:rsidRDefault="00CC3CC0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88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3CC0" w:rsidRPr="00FC3C8D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3CC0" w:rsidRPr="00FC3C8D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837" w:type="pct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FC3C8D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3CC0" w:rsidRPr="00FC3C8D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95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FC3C8D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3CC0" w:rsidRPr="00FC3C8D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9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FC3C8D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с1ПТ група</w:t>
            </w:r>
          </w:p>
          <w:p w:rsidR="00CC3CC0" w:rsidRPr="00FC3C8D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  <w:r w:rsidRPr="00FC3C8D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FC3C8D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3CC0" w:rsidRPr="00FC3C8D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9E50BF" w:rsidRPr="00FC3C8D" w:rsidTr="00BD2010">
        <w:trPr>
          <w:cantSplit/>
          <w:trHeight w:val="422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E50BF" w:rsidRPr="00FC3C8D" w:rsidRDefault="009E50BF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E50BF" w:rsidRPr="00FC3C8D" w:rsidRDefault="009E50BF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16.03.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F" w:rsidRPr="00FC3C8D" w:rsidRDefault="009E50BF" w:rsidP="00381D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682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0BF" w:rsidRPr="00FC3C8D" w:rsidRDefault="009E50BF" w:rsidP="00381DD9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C3C8D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9E50BF" w:rsidRPr="00FC3C8D" w:rsidRDefault="009E50BF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FC3C8D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FC3C8D">
              <w:rPr>
                <w:color w:val="000000"/>
                <w:sz w:val="16"/>
                <w:szCs w:val="28"/>
                <w:lang w:val="uk-UA"/>
              </w:rPr>
              <w:t>. Ірина НАГАЙ</w:t>
            </w:r>
            <w:r w:rsidRPr="00FC3C8D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17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0BF" w:rsidRPr="00FC3C8D" w:rsidRDefault="009E50BF" w:rsidP="009E50BF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FC3C8D">
              <w:rPr>
                <w:b/>
                <w:sz w:val="16"/>
                <w:szCs w:val="28"/>
                <w:lang w:val="uk-UA"/>
              </w:rPr>
              <w:t>Макроекономіка(л)</w:t>
            </w:r>
          </w:p>
          <w:p w:rsidR="009E50BF" w:rsidRPr="00FC3C8D" w:rsidRDefault="009E50BF" w:rsidP="0069299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C3C8D">
              <w:rPr>
                <w:sz w:val="16"/>
                <w:szCs w:val="28"/>
                <w:lang w:val="uk-UA"/>
              </w:rPr>
              <w:t>Доц. Тетяна СИДОРЧЕНКО</w:t>
            </w:r>
            <w:r w:rsidRPr="00FC3C8D">
              <w:rPr>
                <w:b/>
                <w:sz w:val="16"/>
                <w:szCs w:val="28"/>
                <w:lang w:val="uk-UA"/>
              </w:rPr>
              <w:t xml:space="preserve"> </w:t>
            </w:r>
          </w:p>
        </w:tc>
      </w:tr>
      <w:tr w:rsidR="00381DD9" w:rsidRPr="00FC3C8D" w:rsidTr="00BD2010">
        <w:trPr>
          <w:cantSplit/>
          <w:trHeight w:val="42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81DD9" w:rsidRPr="00FC3C8D" w:rsidRDefault="00381DD9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9" w:rsidRPr="00FC3C8D" w:rsidRDefault="00381DD9" w:rsidP="00381D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FC3C8D" w:rsidRDefault="00381DD9" w:rsidP="00381DD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84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FC3C8D" w:rsidRDefault="00381DD9" w:rsidP="00381DD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95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FC3C8D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FC3C8D" w:rsidRDefault="00381DD9" w:rsidP="009E50B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FC3C8D" w:rsidRDefault="00381DD9" w:rsidP="00381DD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81DD9" w:rsidRPr="00FC3C8D" w:rsidTr="005C14D8">
        <w:trPr>
          <w:cantSplit/>
          <w:trHeight w:val="35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1DD9" w:rsidRPr="00FC3C8D" w:rsidRDefault="00381DD9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9" w:rsidRPr="00FC3C8D" w:rsidRDefault="00381DD9" w:rsidP="00381D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FC3C8D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801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FC3C8D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7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FC3C8D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A245A" w:rsidRPr="00FC3C8D" w:rsidTr="00BD2010">
        <w:trPr>
          <w:cantSplit/>
          <w:trHeight w:val="350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A245A" w:rsidRPr="00FC3C8D" w:rsidRDefault="003A245A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A245A" w:rsidRPr="00FC3C8D" w:rsidRDefault="003A245A" w:rsidP="00381D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A245A" w:rsidRPr="00FC3C8D" w:rsidRDefault="003A245A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61" w:type="pct"/>
            <w:gridSpan w:val="6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A245A" w:rsidRPr="00FC3C8D" w:rsidRDefault="003A245A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4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A245A" w:rsidRPr="00FC3C8D" w:rsidRDefault="003A245A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A245A" w:rsidRPr="00FC3C8D" w:rsidRDefault="003A245A" w:rsidP="00381DD9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7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A245A" w:rsidRPr="00FC3C8D" w:rsidRDefault="003A245A" w:rsidP="00381DD9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381DD9" w:rsidRPr="00FC3C8D" w:rsidTr="005C14D8">
        <w:trPr>
          <w:cantSplit/>
          <w:trHeight w:val="498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1DD9" w:rsidRPr="00FC3C8D" w:rsidRDefault="00381DD9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81DD9" w:rsidRPr="00FC3C8D" w:rsidRDefault="00381DD9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17.03.2020</w:t>
            </w:r>
          </w:p>
        </w:tc>
        <w:tc>
          <w:tcPr>
            <w:tcW w:w="35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9" w:rsidRPr="00FC3C8D" w:rsidRDefault="00381DD9" w:rsidP="00381D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682" w:type="pct"/>
            <w:gridSpan w:val="8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FC3C8D" w:rsidRDefault="00381DD9" w:rsidP="00381DD9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9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FC3C8D" w:rsidRDefault="00381DD9" w:rsidP="00381DD9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7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FC3C8D" w:rsidRDefault="00381DD9" w:rsidP="00381DD9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5D7B24" w:rsidRPr="00FC3C8D" w:rsidTr="00BD2010">
        <w:trPr>
          <w:cantSplit/>
          <w:trHeight w:val="498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B24" w:rsidRPr="00FC3C8D" w:rsidRDefault="005D7B24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4" w:rsidRPr="00FC3C8D" w:rsidRDefault="005D7B24" w:rsidP="00381D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B24" w:rsidRPr="00FC3C8D" w:rsidRDefault="005D7B24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B24" w:rsidRPr="00FC3C8D" w:rsidRDefault="005D7B24" w:rsidP="00F41882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381DD9" w:rsidRPr="00FC3C8D" w:rsidTr="005C14D8">
        <w:trPr>
          <w:cantSplit/>
          <w:trHeight w:val="34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1DD9" w:rsidRPr="00FC3C8D" w:rsidRDefault="00381DD9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9" w:rsidRPr="00FC3C8D" w:rsidRDefault="00381DD9" w:rsidP="00381D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010" w:rsidRPr="00FC3C8D" w:rsidRDefault="00BD2010" w:rsidP="00BD201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C3C8D">
              <w:rPr>
                <w:b/>
                <w:color w:val="000000"/>
                <w:sz w:val="16"/>
                <w:szCs w:val="28"/>
                <w:lang w:val="uk-UA"/>
              </w:rPr>
              <w:t>Історія розвитку світового туризму(л)</w:t>
            </w:r>
          </w:p>
          <w:p w:rsidR="00381DD9" w:rsidRPr="00FC3C8D" w:rsidRDefault="00BD2010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sz w:val="16"/>
                <w:szCs w:val="20"/>
                <w:lang w:val="uk-UA"/>
              </w:rPr>
              <w:t>Проф. Надія ВЄНЦЕВА</w:t>
            </w:r>
            <w:r w:rsidRPr="00FC3C8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801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FC3C8D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381DD9" w:rsidRPr="00FC3C8D" w:rsidRDefault="00381DD9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C3C8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C3C8D">
              <w:rPr>
                <w:sz w:val="16"/>
                <w:szCs w:val="20"/>
                <w:lang w:val="uk-UA"/>
              </w:rPr>
              <w:t>. Олена ЗАДВОРНА</w:t>
            </w:r>
            <w:r w:rsidRPr="00FC3C8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9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b/>
                <w:sz w:val="16"/>
                <w:szCs w:val="20"/>
                <w:lang w:val="uk-UA"/>
              </w:rPr>
              <w:t>Основи підприємництва(п)</w:t>
            </w:r>
          </w:p>
          <w:p w:rsidR="00381DD9" w:rsidRPr="00FC3C8D" w:rsidRDefault="005C14D8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sz w:val="16"/>
                <w:szCs w:val="20"/>
                <w:lang w:val="uk-UA"/>
              </w:rPr>
              <w:t>Доц. Тетяна НЕСТОРЕНКО</w:t>
            </w:r>
            <w:r w:rsidRPr="00FC3C8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FC3C8D" w:rsidRDefault="00446527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b/>
                <w:sz w:val="16"/>
                <w:szCs w:val="20"/>
                <w:lang w:val="uk-UA"/>
              </w:rPr>
              <w:t>Бухгалтерський облік(л</w:t>
            </w:r>
            <w:r w:rsidR="00381DD9" w:rsidRPr="00FC3C8D">
              <w:rPr>
                <w:b/>
                <w:sz w:val="16"/>
                <w:szCs w:val="20"/>
                <w:lang w:val="uk-UA"/>
              </w:rPr>
              <w:t>)</w:t>
            </w:r>
          </w:p>
          <w:p w:rsidR="00381DD9" w:rsidRPr="00FC3C8D" w:rsidRDefault="00381DD9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sz w:val="16"/>
                <w:szCs w:val="20"/>
                <w:lang w:val="uk-UA"/>
              </w:rPr>
              <w:t>Доц. Ганна Костенко</w:t>
            </w:r>
            <w:r w:rsidRPr="00FC3C8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81DD9" w:rsidRPr="00FC3C8D" w:rsidTr="00BD2010">
        <w:trPr>
          <w:cantSplit/>
          <w:trHeight w:val="34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81DD9" w:rsidRPr="00FC3C8D" w:rsidRDefault="00381DD9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9" w:rsidRPr="00FC3C8D" w:rsidRDefault="00381DD9" w:rsidP="00381D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FC3C8D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FC3C8D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6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FC3C8D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FC3C8D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FC3C8D" w:rsidRDefault="00381DD9" w:rsidP="005C14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81DD9" w:rsidRPr="00FC3C8D" w:rsidTr="00BD2010">
        <w:trPr>
          <w:cantSplit/>
          <w:trHeight w:val="341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81DD9" w:rsidRPr="00FC3C8D" w:rsidRDefault="00381DD9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81DD9" w:rsidRPr="00FC3C8D" w:rsidRDefault="00381DD9" w:rsidP="00381D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81DD9" w:rsidRPr="00FC3C8D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2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81DD9" w:rsidRPr="00FC3C8D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69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81DD9" w:rsidRPr="00FC3C8D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81DD9" w:rsidRPr="00FC3C8D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81DD9" w:rsidRPr="00FC3C8D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81DD9" w:rsidRPr="00FC3C8D" w:rsidTr="00BD2010">
        <w:trPr>
          <w:cantSplit/>
          <w:trHeight w:val="422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1DD9" w:rsidRPr="00FC3C8D" w:rsidRDefault="00381DD9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81DD9" w:rsidRPr="00FC3C8D" w:rsidRDefault="00381DD9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18.03.2020</w:t>
            </w:r>
          </w:p>
          <w:p w:rsidR="00381DD9" w:rsidRPr="00FC3C8D" w:rsidRDefault="00381DD9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9" w:rsidRPr="00FC3C8D" w:rsidRDefault="00381DD9" w:rsidP="00381DD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FC3C8D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2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FC3C8D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6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FC3C8D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FC3C8D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FC3C8D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14D8" w:rsidRPr="00FC3C8D" w:rsidTr="00BD2010">
        <w:trPr>
          <w:cantSplit/>
          <w:trHeight w:val="52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14D8" w:rsidRPr="00FC3C8D" w:rsidRDefault="005C14D8" w:rsidP="005C14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8" w:rsidRPr="00FC3C8D" w:rsidRDefault="005C14D8" w:rsidP="005C14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b/>
                <w:sz w:val="16"/>
                <w:szCs w:val="20"/>
                <w:lang w:val="uk-UA"/>
              </w:rPr>
              <w:t>Країнознавство(л)</w:t>
            </w:r>
          </w:p>
          <w:p w:rsidR="005C14D8" w:rsidRPr="00FC3C8D" w:rsidRDefault="005C14D8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sz w:val="16"/>
                <w:szCs w:val="20"/>
                <w:lang w:val="uk-UA"/>
              </w:rPr>
              <w:t>Проф. Надія ВЄНЦЕВА</w:t>
            </w:r>
            <w:r w:rsidRPr="00FC3C8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801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5C14D8" w:rsidRPr="00FC3C8D" w:rsidRDefault="005C14D8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sz w:val="16"/>
                <w:szCs w:val="20"/>
                <w:lang w:val="uk-UA"/>
              </w:rPr>
              <w:t xml:space="preserve">Проф. Павло ЗАХАРЧЕНКО </w:t>
            </w:r>
          </w:p>
        </w:tc>
        <w:tc>
          <w:tcPr>
            <w:tcW w:w="9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C3C8D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п)</w:t>
            </w:r>
          </w:p>
          <w:p w:rsidR="005C14D8" w:rsidRPr="00FC3C8D" w:rsidRDefault="005C14D8" w:rsidP="0069299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C3C8D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FC3C8D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FC3C8D">
              <w:rPr>
                <w:color w:val="000000"/>
                <w:sz w:val="16"/>
                <w:szCs w:val="28"/>
                <w:lang w:val="uk-UA"/>
              </w:rPr>
              <w:t>. Олена ЗАДВОРНА</w:t>
            </w:r>
            <w:r w:rsidRPr="00FC3C8D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C3C8D">
              <w:rPr>
                <w:b/>
                <w:color w:val="000000"/>
                <w:sz w:val="16"/>
                <w:szCs w:val="28"/>
                <w:lang w:val="uk-UA"/>
              </w:rPr>
              <w:t>Фінанси(п)</w:t>
            </w:r>
          </w:p>
          <w:p w:rsidR="005C14D8" w:rsidRPr="00FC3C8D" w:rsidRDefault="005C14D8" w:rsidP="0069299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C3C8D">
              <w:rPr>
                <w:color w:val="000000"/>
                <w:sz w:val="16"/>
                <w:szCs w:val="28"/>
                <w:lang w:val="uk-UA"/>
              </w:rPr>
              <w:t xml:space="preserve">Доц. Яна ГЛАЗОВА </w:t>
            </w:r>
          </w:p>
        </w:tc>
      </w:tr>
      <w:tr w:rsidR="005C14D8" w:rsidRPr="00FC3C8D" w:rsidTr="005C14D8">
        <w:trPr>
          <w:cantSplit/>
          <w:trHeight w:val="42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C14D8" w:rsidRPr="00FC3C8D" w:rsidRDefault="005C14D8" w:rsidP="005C14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8" w:rsidRPr="00FC3C8D" w:rsidRDefault="005C14D8" w:rsidP="005C14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1801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5C14D8" w:rsidRPr="00FC3C8D" w:rsidTr="00BD2010">
        <w:trPr>
          <w:cantSplit/>
          <w:trHeight w:val="420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C14D8" w:rsidRPr="00FC3C8D" w:rsidRDefault="005C14D8" w:rsidP="005C14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14D8" w:rsidRPr="00FC3C8D" w:rsidRDefault="005C14D8" w:rsidP="005C14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85" w:type="pct"/>
            <w:gridSpan w:val="5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7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5C14D8" w:rsidRPr="00FC3C8D" w:rsidTr="00BD2010">
        <w:trPr>
          <w:cantSplit/>
          <w:trHeight w:val="462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C14D8" w:rsidRPr="00FC3C8D" w:rsidRDefault="005C14D8" w:rsidP="005C14D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C14D8" w:rsidRPr="00FC3C8D" w:rsidRDefault="005C14D8" w:rsidP="005C14D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19.03.2020</w:t>
            </w:r>
          </w:p>
        </w:tc>
        <w:tc>
          <w:tcPr>
            <w:tcW w:w="35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8" w:rsidRPr="00FC3C8D" w:rsidRDefault="005C14D8" w:rsidP="005C14D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1801" w:type="pct"/>
            <w:gridSpan w:val="7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7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5C14D8" w:rsidRPr="00FC3C8D" w:rsidTr="00BD2010">
        <w:trPr>
          <w:cantSplit/>
          <w:trHeight w:val="46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14D8" w:rsidRPr="00FC3C8D" w:rsidRDefault="005C14D8" w:rsidP="005C14D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8" w:rsidRPr="00FC3C8D" w:rsidRDefault="005C14D8" w:rsidP="005C14D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3C8D">
              <w:rPr>
                <w:b/>
                <w:bCs/>
                <w:sz w:val="16"/>
                <w:szCs w:val="20"/>
                <w:lang w:val="uk-UA"/>
              </w:rPr>
              <w:t>Організація турів і транс турів(л)</w:t>
            </w:r>
          </w:p>
          <w:p w:rsidR="005C14D8" w:rsidRPr="00FC3C8D" w:rsidRDefault="005C14D8" w:rsidP="0069299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C3C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C3C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C3C8D">
              <w:rPr>
                <w:bCs/>
                <w:sz w:val="16"/>
                <w:szCs w:val="20"/>
                <w:lang w:val="uk-UA"/>
              </w:rPr>
              <w:t>. Наталя</w:t>
            </w:r>
            <w:r w:rsidRPr="00FC3C8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FC3C8D">
              <w:rPr>
                <w:bCs/>
                <w:sz w:val="16"/>
                <w:szCs w:val="20"/>
                <w:lang w:val="uk-UA"/>
              </w:rPr>
              <w:t xml:space="preserve">БАБІНА </w:t>
            </w:r>
          </w:p>
        </w:tc>
        <w:tc>
          <w:tcPr>
            <w:tcW w:w="1801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5C14D8" w:rsidRPr="00FC3C8D" w:rsidRDefault="005C14D8" w:rsidP="0069299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C3C8D">
              <w:rPr>
                <w:sz w:val="16"/>
                <w:szCs w:val="20"/>
                <w:lang w:val="uk-UA"/>
              </w:rPr>
              <w:t xml:space="preserve">Доц. Світлана ЖВАНЕНКО </w:t>
            </w:r>
          </w:p>
        </w:tc>
        <w:tc>
          <w:tcPr>
            <w:tcW w:w="9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C3C8D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л)</w:t>
            </w:r>
          </w:p>
          <w:p w:rsidR="005C14D8" w:rsidRPr="00FC3C8D" w:rsidRDefault="005C14D8" w:rsidP="0069299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C3C8D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FC3C8D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FC3C8D">
              <w:rPr>
                <w:color w:val="000000"/>
                <w:sz w:val="16"/>
                <w:szCs w:val="28"/>
                <w:lang w:val="uk-UA"/>
              </w:rPr>
              <w:t>. Олена ЗАДВОРНА</w:t>
            </w:r>
            <w:r w:rsidRPr="00FC3C8D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C3C8D">
              <w:rPr>
                <w:b/>
                <w:color w:val="000000"/>
                <w:sz w:val="16"/>
                <w:szCs w:val="28"/>
                <w:lang w:val="uk-UA"/>
              </w:rPr>
              <w:t>Фінанси(л)</w:t>
            </w:r>
          </w:p>
          <w:p w:rsidR="005C14D8" w:rsidRPr="00FC3C8D" w:rsidRDefault="005C14D8" w:rsidP="0069299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C3C8D">
              <w:rPr>
                <w:color w:val="000000"/>
                <w:sz w:val="16"/>
                <w:szCs w:val="28"/>
                <w:lang w:val="uk-UA"/>
              </w:rPr>
              <w:t xml:space="preserve">Доц. Яна ГЛАЗОВА </w:t>
            </w:r>
          </w:p>
        </w:tc>
      </w:tr>
      <w:tr w:rsidR="005C14D8" w:rsidRPr="00FC3C8D" w:rsidTr="005C14D8">
        <w:trPr>
          <w:cantSplit/>
          <w:trHeight w:val="53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C14D8" w:rsidRPr="00FC3C8D" w:rsidRDefault="005C14D8" w:rsidP="005C14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8" w:rsidRPr="00FC3C8D" w:rsidRDefault="005C14D8" w:rsidP="005C14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512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14D8" w:rsidRPr="00FC3C8D" w:rsidTr="005C14D8">
        <w:trPr>
          <w:cantSplit/>
          <w:trHeight w:val="89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C14D8" w:rsidRPr="00FC3C8D" w:rsidRDefault="005C14D8" w:rsidP="005C14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14D8" w:rsidRPr="00FC3C8D" w:rsidRDefault="005C14D8" w:rsidP="005C14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512" w:type="pct"/>
            <w:gridSpan w:val="9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14D8" w:rsidRPr="00FC3C8D" w:rsidTr="00BD2010">
        <w:trPr>
          <w:cantSplit/>
          <w:trHeight w:val="512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14D8" w:rsidRPr="00FC3C8D" w:rsidRDefault="005C14D8" w:rsidP="005C14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C14D8" w:rsidRPr="00FC3C8D" w:rsidRDefault="005C14D8" w:rsidP="005C14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20.03.2020</w:t>
            </w:r>
          </w:p>
        </w:tc>
        <w:tc>
          <w:tcPr>
            <w:tcW w:w="35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8" w:rsidRPr="00FC3C8D" w:rsidRDefault="005C14D8" w:rsidP="005C14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2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7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7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5C14D8" w:rsidRPr="00FC3C8D" w:rsidTr="005C14D8">
        <w:trPr>
          <w:cantSplit/>
          <w:trHeight w:val="456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C14D8" w:rsidRPr="00FC3C8D" w:rsidRDefault="005C14D8" w:rsidP="005C14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8" w:rsidRPr="00FC3C8D" w:rsidRDefault="005C14D8" w:rsidP="005C14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b/>
                <w:sz w:val="16"/>
                <w:szCs w:val="20"/>
                <w:lang w:val="uk-UA"/>
              </w:rPr>
              <w:t>Економіка і фінанси підприємств(п)</w:t>
            </w:r>
          </w:p>
          <w:p w:rsidR="005C14D8" w:rsidRPr="00FC3C8D" w:rsidRDefault="005C14D8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C3C8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C3C8D">
              <w:rPr>
                <w:sz w:val="16"/>
                <w:szCs w:val="20"/>
                <w:lang w:val="uk-UA"/>
              </w:rPr>
              <w:t xml:space="preserve"> Оксана ГОРПИНИЧ</w:t>
            </w:r>
            <w:r w:rsidRPr="00FC3C8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801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5C14D8" w:rsidRPr="00FC3C8D" w:rsidRDefault="005C14D8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C3C8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C3C8D">
              <w:rPr>
                <w:sz w:val="16"/>
                <w:szCs w:val="20"/>
                <w:lang w:val="uk-UA"/>
              </w:rPr>
              <w:t>. Олена ЗАДВОРНА</w:t>
            </w:r>
            <w:r w:rsidRPr="00FC3C8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9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л)</w:t>
            </w:r>
          </w:p>
          <w:p w:rsidR="005C14D8" w:rsidRPr="00FC3C8D" w:rsidRDefault="005C14D8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C3C8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C3C8D">
              <w:rPr>
                <w:sz w:val="16"/>
                <w:szCs w:val="20"/>
                <w:lang w:val="uk-UA"/>
              </w:rPr>
              <w:t>. Вікторія ШВАЧКО</w:t>
            </w:r>
            <w:r w:rsidRPr="00FC3C8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5C14D8" w:rsidRPr="00FC3C8D" w:rsidRDefault="005C14D8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sz w:val="16"/>
                <w:szCs w:val="20"/>
                <w:lang w:val="uk-UA"/>
              </w:rPr>
              <w:t>Доц. Михайло ГРИЦЕНКО</w:t>
            </w:r>
            <w:r w:rsidRPr="00FC3C8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5C14D8" w:rsidRPr="00FC3C8D" w:rsidTr="005C14D8">
        <w:trPr>
          <w:cantSplit/>
          <w:trHeight w:val="486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C14D8" w:rsidRPr="00FC3C8D" w:rsidRDefault="005C14D8" w:rsidP="005C14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14D8" w:rsidRPr="00FC3C8D" w:rsidRDefault="005C14D8" w:rsidP="005C14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801" w:type="pct"/>
            <w:gridSpan w:val="7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C14D8" w:rsidRPr="00FC3C8D" w:rsidRDefault="005C14D8" w:rsidP="005C14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8135F" w:rsidRPr="00FC3C8D" w:rsidRDefault="0098135F">
      <w:pPr>
        <w:rPr>
          <w:b/>
          <w:sz w:val="20"/>
          <w:szCs w:val="20"/>
          <w:lang w:val="uk-UA"/>
        </w:rPr>
      </w:pPr>
      <w:r w:rsidRPr="00FC3C8D">
        <w:rPr>
          <w:b/>
          <w:sz w:val="20"/>
          <w:szCs w:val="20"/>
          <w:lang w:val="uk-UA"/>
        </w:rPr>
        <w:br w:type="page"/>
      </w:r>
    </w:p>
    <w:p w:rsidR="001D4DD7" w:rsidRPr="00FC3C8D" w:rsidRDefault="001D4DD7" w:rsidP="0080525B">
      <w:pPr>
        <w:jc w:val="center"/>
        <w:rPr>
          <w:b/>
          <w:sz w:val="20"/>
          <w:szCs w:val="20"/>
          <w:lang w:val="uk-UA"/>
        </w:rPr>
      </w:pPr>
      <w:r w:rsidRPr="00FC3C8D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2"/>
        <w:gridCol w:w="710"/>
        <w:gridCol w:w="2839"/>
        <w:gridCol w:w="3461"/>
        <w:gridCol w:w="3130"/>
      </w:tblGrid>
      <w:tr w:rsidR="00A56EF1" w:rsidRPr="00FC3C8D" w:rsidTr="003654BF">
        <w:trPr>
          <w:cantSplit/>
          <w:trHeight w:val="286"/>
          <w:jc w:val="center"/>
        </w:trPr>
        <w:tc>
          <w:tcPr>
            <w:tcW w:w="2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FC3C8D" w:rsidRDefault="00A56EF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FC3C8D" w:rsidRDefault="00A56EF1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FC3C8D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FC3C8D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FC3C8D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FC3C8D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6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FC3C8D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FC3C8D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FC3C8D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FC3C8D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FC3C8D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FC3C8D" w:rsidRDefault="00D97E92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F114E4" w:rsidRPr="00FC3C8D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FC3C8D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F114E4" w:rsidRPr="00FC3C8D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FC3C8D" w:rsidRDefault="00F114E4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DD751A" w:rsidRPr="00FC3C8D" w:rsidTr="003654BF">
        <w:trPr>
          <w:cantSplit/>
          <w:trHeight w:val="478"/>
          <w:jc w:val="center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51A" w:rsidRPr="00FC3C8D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FC3C8D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DD751A" w:rsidRPr="00FC3C8D" w:rsidRDefault="006A19F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16.03.2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FC3C8D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E00ED2" w:rsidRPr="00FC3C8D" w:rsidRDefault="00DD751A" w:rsidP="00E00ED2">
            <w:pPr>
              <w:jc w:val="center"/>
              <w:rPr>
                <w:sz w:val="16"/>
                <w:szCs w:val="16"/>
                <w:lang w:val="uk-UA"/>
              </w:rPr>
            </w:pPr>
            <w:r w:rsidRPr="00FC3C8D">
              <w:rPr>
                <w:sz w:val="16"/>
                <w:szCs w:val="16"/>
                <w:lang w:val="uk-UA"/>
              </w:rPr>
              <w:t xml:space="preserve"> </w:t>
            </w:r>
          </w:p>
          <w:p w:rsidR="00DD751A" w:rsidRPr="00FC3C8D" w:rsidRDefault="00DD751A" w:rsidP="00CE01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FC3C8D" w:rsidRDefault="00DD751A" w:rsidP="00DD751A">
            <w:pPr>
              <w:jc w:val="center"/>
              <w:rPr>
                <w:sz w:val="16"/>
                <w:szCs w:val="16"/>
                <w:lang w:val="uk-UA"/>
              </w:rPr>
            </w:pPr>
            <w:r w:rsidRPr="00FC3C8D">
              <w:rPr>
                <w:b/>
                <w:sz w:val="18"/>
                <w:szCs w:val="20"/>
                <w:lang w:val="uk-UA"/>
              </w:rPr>
              <w:t>Виробнича практика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FC3C8D" w:rsidRDefault="00DD751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751A" w:rsidRPr="00FC3C8D" w:rsidTr="003654BF">
        <w:trPr>
          <w:cantSplit/>
          <w:trHeight w:val="422"/>
          <w:jc w:val="center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FC3C8D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FC3C8D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E00ED2" w:rsidRPr="00FC3C8D" w:rsidRDefault="00E00ED2" w:rsidP="00E00ED2">
            <w:pPr>
              <w:jc w:val="center"/>
              <w:rPr>
                <w:b/>
                <w:sz w:val="16"/>
                <w:lang w:val="uk-UA"/>
              </w:rPr>
            </w:pPr>
            <w:r w:rsidRPr="00FC3C8D">
              <w:rPr>
                <w:b/>
                <w:sz w:val="16"/>
                <w:lang w:val="uk-UA"/>
              </w:rPr>
              <w:t>Ситуаційний менеджмент(п)</w:t>
            </w:r>
          </w:p>
          <w:p w:rsidR="00DD751A" w:rsidRPr="00FC3C8D" w:rsidRDefault="00E00ED2" w:rsidP="0069299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C3C8D">
              <w:rPr>
                <w:sz w:val="16"/>
                <w:lang w:val="uk-UA"/>
              </w:rPr>
              <w:t>Доц. Тетяна ЧЕРЕМІСІНА</w:t>
            </w:r>
            <w:r w:rsidRPr="00FC3C8D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FC3C8D" w:rsidRDefault="00DD751A" w:rsidP="008C06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FC3C8D" w:rsidRDefault="00DD751A" w:rsidP="009E50B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DD751A" w:rsidRPr="00FC3C8D" w:rsidTr="003654BF">
        <w:trPr>
          <w:cantSplit/>
          <w:trHeight w:val="422"/>
          <w:jc w:val="center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51A" w:rsidRPr="00FC3C8D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FC3C8D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FC3C8D" w:rsidRDefault="00DD751A" w:rsidP="009423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FC3C8D" w:rsidRDefault="00DD751A" w:rsidP="008C06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FC3C8D" w:rsidRDefault="00DD751A" w:rsidP="008C4F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751A" w:rsidRPr="00FC3C8D" w:rsidTr="008C0471">
        <w:trPr>
          <w:cantSplit/>
          <w:trHeight w:val="350"/>
          <w:jc w:val="center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FC3C8D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751A" w:rsidRPr="00FC3C8D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751A" w:rsidRPr="00FC3C8D" w:rsidRDefault="00DD751A" w:rsidP="00EF51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FC3C8D" w:rsidRDefault="00DD751A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50BF" w:rsidRPr="00FC3C8D" w:rsidRDefault="009E50BF" w:rsidP="009E50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b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п)</w:t>
            </w:r>
          </w:p>
          <w:p w:rsidR="00DD751A" w:rsidRPr="00FC3C8D" w:rsidRDefault="009E50BF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sz w:val="16"/>
                <w:szCs w:val="20"/>
                <w:lang w:val="uk-UA"/>
              </w:rPr>
              <w:t>Доц. Тетяна СИДОРЧЕНКО</w:t>
            </w:r>
            <w:r w:rsidRPr="00FC3C8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DD751A" w:rsidRPr="00FC3C8D" w:rsidTr="003654BF">
        <w:trPr>
          <w:cantSplit/>
          <w:trHeight w:val="443"/>
          <w:jc w:val="center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751A" w:rsidRPr="00FC3C8D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D751A" w:rsidRPr="00FC3C8D" w:rsidRDefault="006A19F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17.03.2020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FC3C8D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1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FC3C8D" w:rsidRDefault="00DD751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FC3C8D" w:rsidRDefault="00DD751A" w:rsidP="008C06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751A" w:rsidRPr="00FC3C8D" w:rsidRDefault="00DD751A" w:rsidP="00A823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D751A" w:rsidRPr="00FC3C8D" w:rsidTr="00FC3C8D">
        <w:trPr>
          <w:cantSplit/>
          <w:trHeight w:val="498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FC3C8D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FC3C8D" w:rsidRDefault="00DD751A" w:rsidP="0080525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FC3C8D" w:rsidRDefault="00DD751A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DD751A" w:rsidRPr="00FC3C8D" w:rsidRDefault="00DD751A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sz w:val="16"/>
                <w:szCs w:val="20"/>
                <w:lang w:val="uk-UA"/>
              </w:rPr>
              <w:t>Доц. Катерина ЛЕМІШ</w:t>
            </w:r>
            <w:r w:rsidRPr="00FC3C8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FC3C8D" w:rsidRDefault="00DD751A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FC3C8D" w:rsidRDefault="00DD751A" w:rsidP="00B405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b/>
                <w:sz w:val="16"/>
                <w:szCs w:val="20"/>
                <w:lang w:val="uk-UA"/>
              </w:rPr>
              <w:t>Техніка виконання торгівельних операцій підприємства(л)</w:t>
            </w:r>
          </w:p>
          <w:p w:rsidR="00DD751A" w:rsidRPr="00FC3C8D" w:rsidRDefault="00DD751A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C3C8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C3C8D">
              <w:rPr>
                <w:sz w:val="16"/>
                <w:szCs w:val="20"/>
                <w:lang w:val="uk-UA"/>
              </w:rPr>
              <w:t>. Вікторія ШВАЧКО</w:t>
            </w:r>
            <w:r w:rsidRPr="00FC3C8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DD751A" w:rsidRPr="00FC3C8D" w:rsidTr="00FC3C8D">
        <w:trPr>
          <w:cantSplit/>
          <w:trHeight w:val="341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FC3C8D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1A" w:rsidRPr="00FC3C8D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FC3C8D" w:rsidRDefault="00DD751A" w:rsidP="00E127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FC3C8D" w:rsidRDefault="00DD751A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FC3C8D" w:rsidRDefault="00DD751A" w:rsidP="002E36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751A" w:rsidRPr="00FC3C8D" w:rsidTr="003654BF">
        <w:trPr>
          <w:cantSplit/>
          <w:trHeight w:val="341"/>
          <w:jc w:val="center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D751A" w:rsidRPr="00FC3C8D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751A" w:rsidRPr="00FC3C8D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751A" w:rsidRPr="00FC3C8D" w:rsidRDefault="00DD751A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FC3C8D" w:rsidRDefault="00DD751A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751A" w:rsidRPr="00FC3C8D" w:rsidRDefault="00DD751A" w:rsidP="008C10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4F1C" w:rsidRPr="00FC3C8D" w:rsidTr="003654BF">
        <w:trPr>
          <w:cantSplit/>
          <w:trHeight w:val="357"/>
          <w:jc w:val="center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4F1C" w:rsidRPr="00FC3C8D" w:rsidRDefault="008C4F1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C4F1C" w:rsidRPr="00FC3C8D" w:rsidRDefault="008C4F1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18.03.2020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1C" w:rsidRPr="00FC3C8D" w:rsidRDefault="008C4F1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C4F1C" w:rsidRPr="00FC3C8D" w:rsidRDefault="008C4F1C" w:rsidP="002620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C4F1C" w:rsidRPr="00FC3C8D" w:rsidRDefault="008C4F1C" w:rsidP="002620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C4F1C" w:rsidRPr="00FC3C8D" w:rsidRDefault="008C4F1C" w:rsidP="002620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C4F1C" w:rsidRPr="00FC3C8D" w:rsidRDefault="008C4F1C" w:rsidP="002620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C4F1C" w:rsidRPr="00FC3C8D" w:rsidRDefault="008C4F1C" w:rsidP="002620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C4F1C" w:rsidRPr="00FC3C8D" w:rsidRDefault="008C4F1C" w:rsidP="00262041">
            <w:pPr>
              <w:jc w:val="center"/>
              <w:rPr>
                <w:sz w:val="16"/>
                <w:szCs w:val="20"/>
                <w:lang w:val="uk-UA"/>
              </w:rPr>
            </w:pPr>
            <w:r w:rsidRPr="00FC3C8D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F1C" w:rsidRPr="00FC3C8D" w:rsidRDefault="008C4F1C" w:rsidP="008C068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C4F1C" w:rsidRPr="00FC3C8D" w:rsidRDefault="008C4F1C" w:rsidP="006313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4F1C" w:rsidRPr="00FC3C8D" w:rsidTr="003654BF">
        <w:trPr>
          <w:cantSplit/>
          <w:trHeight w:val="422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4F1C" w:rsidRPr="00FC3C8D" w:rsidRDefault="008C4F1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1C" w:rsidRPr="00FC3C8D" w:rsidRDefault="008C4F1C" w:rsidP="0080525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F1C" w:rsidRPr="00FC3C8D" w:rsidRDefault="008C4F1C" w:rsidP="008C10C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F1C" w:rsidRPr="00FC3C8D" w:rsidRDefault="008C4F1C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8C4F1C" w:rsidRPr="00FC3C8D" w:rsidRDefault="008C4F1C" w:rsidP="008C10C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C4F1C" w:rsidRPr="00FC3C8D" w:rsidTr="003654BF">
        <w:trPr>
          <w:cantSplit/>
          <w:trHeight w:val="520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4F1C" w:rsidRPr="00FC3C8D" w:rsidRDefault="008C4F1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1C" w:rsidRPr="00FC3C8D" w:rsidRDefault="008C4F1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F1C" w:rsidRPr="00FC3C8D" w:rsidRDefault="008C4F1C" w:rsidP="00122A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F1C" w:rsidRPr="00FC3C8D" w:rsidRDefault="008C4F1C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8C4F1C" w:rsidRPr="00FC3C8D" w:rsidRDefault="008C4F1C" w:rsidP="00692C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8C4F1C" w:rsidRPr="00FC3C8D" w:rsidRDefault="008C4F1C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sz w:val="16"/>
                <w:szCs w:val="20"/>
                <w:lang w:val="uk-UA"/>
              </w:rPr>
              <w:t>Доц. Тетяна СИДОРЧЕНКО</w:t>
            </w:r>
            <w:r w:rsidR="00692992" w:rsidRPr="00FC3C8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C4F1C" w:rsidRPr="00FC3C8D" w:rsidTr="00FC3C8D">
        <w:trPr>
          <w:cantSplit/>
          <w:trHeight w:val="420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4F1C" w:rsidRPr="00FC3C8D" w:rsidRDefault="008C4F1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1C" w:rsidRPr="00FC3C8D" w:rsidRDefault="008C4F1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F1C" w:rsidRPr="00FC3C8D" w:rsidRDefault="008C4F1C" w:rsidP="007F7B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F1C" w:rsidRPr="00FC3C8D" w:rsidRDefault="008C4F1C" w:rsidP="001276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8C4F1C" w:rsidRPr="00FC3C8D" w:rsidRDefault="008C4F1C" w:rsidP="008C10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4F1C" w:rsidRPr="00FC3C8D" w:rsidTr="003654BF">
        <w:trPr>
          <w:cantSplit/>
          <w:trHeight w:val="420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4F1C" w:rsidRPr="00FC3C8D" w:rsidRDefault="008C4F1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1C" w:rsidRPr="00FC3C8D" w:rsidRDefault="008C4F1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F1C" w:rsidRPr="00FC3C8D" w:rsidRDefault="008C4F1C" w:rsidP="001548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F1C" w:rsidRPr="00FC3C8D" w:rsidRDefault="008C4F1C" w:rsidP="001276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8C4F1C" w:rsidRPr="00FC3C8D" w:rsidRDefault="008C4F1C" w:rsidP="003D08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751A" w:rsidRPr="00FC3C8D" w:rsidTr="00FC3C8D">
        <w:trPr>
          <w:cantSplit/>
          <w:trHeight w:val="71"/>
          <w:jc w:val="center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FC3C8D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D751A" w:rsidRPr="00FC3C8D" w:rsidRDefault="006A19F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19.03.2020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FC3C8D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FC3C8D" w:rsidRDefault="00DD751A" w:rsidP="00CF2F3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FC3C8D" w:rsidRDefault="00DD751A" w:rsidP="0080525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FC3C8D" w:rsidRDefault="00DD751A" w:rsidP="00122A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D751A" w:rsidRPr="00FC3C8D" w:rsidTr="00FC3C8D">
        <w:trPr>
          <w:cantSplit/>
          <w:trHeight w:val="399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FC3C8D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FC3C8D" w:rsidRDefault="00DD751A" w:rsidP="0080525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FC3C8D" w:rsidRDefault="00DD751A" w:rsidP="00E373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b/>
                <w:sz w:val="16"/>
                <w:szCs w:val="20"/>
                <w:lang w:val="uk-UA"/>
              </w:rPr>
              <w:t>Міжнародний туризм (</w:t>
            </w:r>
            <w:r w:rsidR="00E00ED2" w:rsidRPr="00FC3C8D">
              <w:rPr>
                <w:b/>
                <w:sz w:val="16"/>
                <w:szCs w:val="20"/>
                <w:lang w:val="uk-UA"/>
              </w:rPr>
              <w:t>л</w:t>
            </w:r>
            <w:r w:rsidRPr="00FC3C8D">
              <w:rPr>
                <w:b/>
                <w:sz w:val="16"/>
                <w:szCs w:val="20"/>
                <w:lang w:val="uk-UA"/>
              </w:rPr>
              <w:t>)</w:t>
            </w:r>
          </w:p>
          <w:p w:rsidR="00DD751A" w:rsidRPr="00FC3C8D" w:rsidRDefault="00DD751A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sz w:val="16"/>
                <w:szCs w:val="20"/>
                <w:lang w:val="uk-UA"/>
              </w:rPr>
              <w:t xml:space="preserve">Ст. викладач Наталя БАБІНА 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FC3C8D" w:rsidRDefault="00DD751A" w:rsidP="003D553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FC3C8D" w:rsidRDefault="00DD751A" w:rsidP="008C10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751A" w:rsidRPr="00FC3C8D" w:rsidTr="00FC3C8D">
        <w:trPr>
          <w:cantSplit/>
          <w:trHeight w:val="484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FC3C8D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FC3C8D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FC3C8D" w:rsidRDefault="00DD751A" w:rsidP="009423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FC3C8D" w:rsidRDefault="00DD751A" w:rsidP="002203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FC3C8D" w:rsidRDefault="00DD751A" w:rsidP="009307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b/>
                <w:sz w:val="16"/>
                <w:szCs w:val="20"/>
                <w:lang w:val="uk-UA"/>
              </w:rPr>
              <w:t>Оцінка ефективності малого підприємства(п)</w:t>
            </w:r>
          </w:p>
          <w:p w:rsidR="00DD751A" w:rsidRPr="00FC3C8D" w:rsidRDefault="00DD751A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sz w:val="16"/>
                <w:szCs w:val="20"/>
                <w:lang w:val="uk-UA"/>
              </w:rPr>
              <w:t>Доц. Тетяна НЕСТОРЕНКО</w:t>
            </w:r>
            <w:r w:rsidRPr="00FC3C8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DD751A" w:rsidRPr="00FC3C8D" w:rsidTr="00FC3C8D">
        <w:trPr>
          <w:cantSplit/>
          <w:trHeight w:val="492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FC3C8D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FC3C8D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FC3C8D" w:rsidRDefault="00DD751A" w:rsidP="00EF2B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FC3C8D" w:rsidRDefault="00DD751A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FC3C8D" w:rsidRDefault="00DD751A" w:rsidP="008C10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751A" w:rsidRPr="00FC3C8D" w:rsidTr="003654BF">
        <w:trPr>
          <w:cantSplit/>
          <w:trHeight w:val="163"/>
          <w:jc w:val="center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51A" w:rsidRPr="00FC3C8D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FC3C8D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FC3C8D" w:rsidRDefault="00DD751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FC3C8D" w:rsidRDefault="00DD751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FC3C8D" w:rsidRDefault="00DD751A" w:rsidP="008C4F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751A" w:rsidRPr="00FC3C8D" w:rsidTr="00FC3C8D">
        <w:trPr>
          <w:cantSplit/>
          <w:trHeight w:val="435"/>
          <w:jc w:val="center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FC3C8D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D751A" w:rsidRPr="00FC3C8D" w:rsidRDefault="006A19F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20.03.2020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FC3C8D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FC3C8D" w:rsidRDefault="00DD751A" w:rsidP="00FE4C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FC3C8D" w:rsidRDefault="00DD751A" w:rsidP="002669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FC3C8D" w:rsidRDefault="00DD751A" w:rsidP="009B6A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751A" w:rsidRPr="00FC3C8D" w:rsidTr="003654BF">
        <w:trPr>
          <w:cantSplit/>
          <w:trHeight w:val="456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D751A" w:rsidRPr="00FC3C8D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FC3C8D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FC3C8D" w:rsidRDefault="00DD751A" w:rsidP="00220328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FC3C8D" w:rsidRDefault="00DD751A" w:rsidP="00220328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FC3C8D" w:rsidRDefault="00DD751A" w:rsidP="009F2A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751A" w:rsidRPr="00FC3C8D" w:rsidTr="00FC3C8D">
        <w:trPr>
          <w:cantSplit/>
          <w:trHeight w:val="456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FC3C8D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FC3C8D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FC3C8D" w:rsidRDefault="00DD751A" w:rsidP="009423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b/>
                <w:sz w:val="16"/>
                <w:szCs w:val="20"/>
                <w:lang w:val="uk-UA"/>
              </w:rPr>
              <w:t>Страхування в туризмі(</w:t>
            </w:r>
            <w:r w:rsidR="001D40C2" w:rsidRPr="00FC3C8D">
              <w:rPr>
                <w:b/>
                <w:sz w:val="16"/>
                <w:szCs w:val="20"/>
                <w:lang w:val="uk-UA"/>
              </w:rPr>
              <w:t>п</w:t>
            </w:r>
            <w:r w:rsidRPr="00FC3C8D">
              <w:rPr>
                <w:b/>
                <w:sz w:val="16"/>
                <w:szCs w:val="20"/>
                <w:lang w:val="uk-UA"/>
              </w:rPr>
              <w:t>)</w:t>
            </w:r>
          </w:p>
          <w:p w:rsidR="00DD751A" w:rsidRPr="00FC3C8D" w:rsidRDefault="00DD751A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sz w:val="16"/>
                <w:szCs w:val="20"/>
                <w:lang w:val="uk-UA"/>
              </w:rPr>
              <w:t>Доц. Наталя КІРКОВА</w:t>
            </w:r>
            <w:r w:rsidRPr="00FC3C8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FC3C8D" w:rsidRDefault="00DD751A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0C" w:rsidRPr="00FC3C8D" w:rsidRDefault="00A4310C" w:rsidP="00A431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b/>
                <w:sz w:val="16"/>
                <w:szCs w:val="20"/>
                <w:lang w:val="uk-UA"/>
              </w:rPr>
              <w:t>Планування бізнесу(л)</w:t>
            </w:r>
          </w:p>
          <w:p w:rsidR="00DD751A" w:rsidRPr="00FC3C8D" w:rsidRDefault="00A4310C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sz w:val="16"/>
                <w:szCs w:val="20"/>
                <w:lang w:val="uk-UA"/>
              </w:rPr>
              <w:t>Доц. Тетяна СИДОРЧЕНКО</w:t>
            </w:r>
            <w:r w:rsidRPr="00FC3C8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DD751A" w:rsidRPr="00FC3C8D" w:rsidTr="00FC3C8D">
        <w:trPr>
          <w:cantSplit/>
          <w:trHeight w:val="486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FC3C8D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FC3C8D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FC3C8D" w:rsidRDefault="00DD751A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FC3C8D" w:rsidRDefault="00DD751A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0C" w:rsidRPr="00FC3C8D" w:rsidRDefault="00A4310C" w:rsidP="00A431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b/>
                <w:sz w:val="16"/>
                <w:szCs w:val="20"/>
                <w:lang w:val="uk-UA"/>
              </w:rPr>
              <w:t>Економіка галузевих ринків(л)</w:t>
            </w:r>
          </w:p>
          <w:p w:rsidR="00DD751A" w:rsidRPr="00FC3C8D" w:rsidRDefault="00A4310C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sz w:val="16"/>
                <w:szCs w:val="20"/>
                <w:lang w:val="uk-UA"/>
              </w:rPr>
              <w:t>Доц. Тетяна НЕСТОРЕНКО</w:t>
            </w:r>
            <w:r w:rsidRPr="00FC3C8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654BF" w:rsidRPr="00FC3C8D" w:rsidTr="003654BF">
        <w:trPr>
          <w:cantSplit/>
          <w:trHeight w:val="486"/>
          <w:jc w:val="center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654BF" w:rsidRPr="00FC3C8D" w:rsidRDefault="003654BF" w:rsidP="003654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54BF" w:rsidRPr="00FC3C8D" w:rsidRDefault="003654BF" w:rsidP="003654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54BF" w:rsidRPr="00FC3C8D" w:rsidRDefault="003654BF" w:rsidP="003654BF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54BF" w:rsidRPr="00FC3C8D" w:rsidRDefault="003654BF" w:rsidP="003654BF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54BF" w:rsidRPr="00FC3C8D" w:rsidRDefault="003654BF" w:rsidP="003654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FC3C8D" w:rsidRDefault="00182988" w:rsidP="0080525B">
      <w:pPr>
        <w:rPr>
          <w:b/>
          <w:sz w:val="20"/>
          <w:szCs w:val="20"/>
          <w:lang w:val="uk-UA"/>
        </w:rPr>
      </w:pPr>
      <w:r w:rsidRPr="00FC3C8D">
        <w:rPr>
          <w:b/>
          <w:sz w:val="20"/>
          <w:szCs w:val="20"/>
          <w:lang w:val="uk-UA"/>
        </w:rPr>
        <w:br w:type="page"/>
      </w:r>
    </w:p>
    <w:p w:rsidR="00182988" w:rsidRPr="00FC3C8D" w:rsidRDefault="00182988" w:rsidP="0080525B">
      <w:pPr>
        <w:jc w:val="center"/>
        <w:rPr>
          <w:b/>
          <w:sz w:val="20"/>
          <w:szCs w:val="20"/>
          <w:lang w:val="uk-UA"/>
        </w:rPr>
      </w:pPr>
      <w:r w:rsidRPr="00FC3C8D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3"/>
        <w:gridCol w:w="792"/>
        <w:gridCol w:w="2740"/>
        <w:gridCol w:w="3396"/>
        <w:gridCol w:w="2986"/>
        <w:gridCol w:w="11"/>
      </w:tblGrid>
      <w:tr w:rsidR="00E436E8" w:rsidRPr="00FC3C8D" w:rsidTr="004D7217">
        <w:trPr>
          <w:gridAfter w:val="1"/>
          <w:wAfter w:w="11" w:type="dxa"/>
          <w:cantSplit/>
          <w:trHeight w:val="513"/>
        </w:trPr>
        <w:tc>
          <w:tcPr>
            <w:tcW w:w="5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FC3C8D" w:rsidRDefault="00E436E8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FC3C8D" w:rsidRDefault="00E436E8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FC3C8D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FC3C8D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FC3C8D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FC3C8D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FC3C8D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3ПТ  група</w:t>
            </w:r>
          </w:p>
          <w:p w:rsidR="00E436E8" w:rsidRPr="00FC3C8D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A45ECA" w:rsidRPr="00FC3C8D" w:rsidTr="00FC3C8D">
        <w:trPr>
          <w:gridAfter w:val="1"/>
          <w:wAfter w:w="11" w:type="dxa"/>
          <w:cantSplit/>
          <w:trHeight w:val="27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FC3C8D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45ECA" w:rsidRPr="00FC3C8D" w:rsidRDefault="006A19F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16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FC3C8D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FC3C8D" w:rsidRDefault="00A45ECA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FC3C8D" w:rsidRDefault="00A45ECA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FC3C8D" w:rsidRDefault="00A45ECA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45ECA" w:rsidRPr="00FC3C8D" w:rsidTr="00FC3C8D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FC3C8D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FC3C8D" w:rsidRDefault="00A45ECA" w:rsidP="0080525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D50380" w:rsidRPr="00FC3C8D" w:rsidRDefault="00D50380" w:rsidP="00CF514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350F7A" w:rsidRPr="00FC3C8D" w:rsidRDefault="00350F7A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B21461" w:rsidRPr="00FC3C8D" w:rsidRDefault="00B21461" w:rsidP="008C10C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A45ECA" w:rsidRPr="00FC3C8D" w:rsidTr="00FC3C8D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FC3C8D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FC3C8D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380" w:rsidRPr="00FC3C8D" w:rsidRDefault="00D50380" w:rsidP="00CE014A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F7034D" w:rsidRPr="00FC3C8D" w:rsidRDefault="00F7034D" w:rsidP="008C10C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B21461" w:rsidRPr="00FC3C8D" w:rsidRDefault="00B21461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92992" w:rsidRPr="00FC3C8D" w:rsidTr="00FC3C8D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2992" w:rsidRPr="00FC3C8D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C3C8D">
              <w:rPr>
                <w:b/>
                <w:sz w:val="16"/>
                <w:lang w:val="uk-UA"/>
              </w:rPr>
              <w:t>Аналіз господарської діяльності підприємств ГКТС(п)</w:t>
            </w:r>
          </w:p>
          <w:p w:rsidR="00692992" w:rsidRPr="00FC3C8D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sz w:val="16"/>
                <w:lang w:val="uk-UA"/>
              </w:rPr>
              <w:t xml:space="preserve">Доц. Тетяна НЕСТОРЕНКО 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C3C8D">
              <w:rPr>
                <w:b/>
                <w:sz w:val="16"/>
                <w:lang w:val="uk-UA"/>
              </w:rPr>
              <w:t>Фінансовий ринок(л)</w:t>
            </w:r>
          </w:p>
          <w:p w:rsidR="00692992" w:rsidRPr="00FC3C8D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C3C8D">
              <w:rPr>
                <w:sz w:val="16"/>
                <w:lang w:val="uk-UA"/>
              </w:rPr>
              <w:t xml:space="preserve">Ст. </w:t>
            </w:r>
            <w:proofErr w:type="spellStart"/>
            <w:r w:rsidRPr="00FC3C8D">
              <w:rPr>
                <w:sz w:val="16"/>
                <w:lang w:val="uk-UA"/>
              </w:rPr>
              <w:t>викл</w:t>
            </w:r>
            <w:proofErr w:type="spellEnd"/>
            <w:r w:rsidRPr="00FC3C8D">
              <w:rPr>
                <w:sz w:val="16"/>
                <w:lang w:val="uk-UA"/>
              </w:rPr>
              <w:t xml:space="preserve"> Оксана ГОРПИНИЧ</w:t>
            </w:r>
            <w:r w:rsidRPr="00FC3C8D">
              <w:rPr>
                <w:b/>
                <w:sz w:val="16"/>
                <w:lang w:val="uk-UA"/>
              </w:rPr>
              <w:t xml:space="preserve"> </w:t>
            </w:r>
          </w:p>
          <w:p w:rsidR="00692992" w:rsidRPr="00FC3C8D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C3C8D">
              <w:rPr>
                <w:b/>
                <w:sz w:val="16"/>
                <w:lang w:val="uk-UA"/>
              </w:rPr>
              <w:t>Стратегія і розвиток бізнесу(л)</w:t>
            </w:r>
          </w:p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3C8D">
              <w:rPr>
                <w:sz w:val="16"/>
                <w:lang w:val="uk-UA"/>
              </w:rPr>
              <w:t>Доц. Станіслав КУЧЕР</w:t>
            </w:r>
            <w:r w:rsidRPr="00FC3C8D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692992" w:rsidRPr="00FC3C8D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2992" w:rsidRPr="00FC3C8D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92992" w:rsidRPr="00FC3C8D" w:rsidTr="00FC3C8D">
        <w:trPr>
          <w:gridAfter w:val="1"/>
          <w:wAfter w:w="11" w:type="dxa"/>
          <w:cantSplit/>
          <w:trHeight w:val="411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992" w:rsidRPr="00FC3C8D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92992" w:rsidRPr="00FC3C8D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17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992" w:rsidRPr="00FC3C8D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692992" w:rsidRPr="00FC3C8D" w:rsidTr="00FC3C8D">
        <w:trPr>
          <w:gridAfter w:val="1"/>
          <w:wAfter w:w="11" w:type="dxa"/>
          <w:cantSplit/>
          <w:trHeight w:val="480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992" w:rsidRPr="00FC3C8D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92992" w:rsidRPr="00FC3C8D" w:rsidTr="00FC3C8D">
        <w:trPr>
          <w:gridAfter w:val="1"/>
          <w:wAfter w:w="11" w:type="dxa"/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992" w:rsidRPr="00FC3C8D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3C8D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п)</w:t>
            </w:r>
          </w:p>
          <w:p w:rsidR="00692992" w:rsidRPr="00FC3C8D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3C8D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FC3C8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C3C8D">
              <w:rPr>
                <w:b/>
                <w:sz w:val="16"/>
                <w:lang w:val="uk-UA"/>
              </w:rPr>
              <w:t>Банківська система(п)</w:t>
            </w:r>
          </w:p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3C8D">
              <w:rPr>
                <w:sz w:val="16"/>
                <w:lang w:val="uk-UA"/>
              </w:rPr>
              <w:t xml:space="preserve">Ст. </w:t>
            </w:r>
            <w:proofErr w:type="spellStart"/>
            <w:r w:rsidRPr="00FC3C8D">
              <w:rPr>
                <w:sz w:val="16"/>
                <w:lang w:val="uk-UA"/>
              </w:rPr>
              <w:t>викл</w:t>
            </w:r>
            <w:proofErr w:type="spellEnd"/>
            <w:r w:rsidRPr="00FC3C8D">
              <w:rPr>
                <w:sz w:val="16"/>
                <w:lang w:val="uk-UA"/>
              </w:rPr>
              <w:t xml:space="preserve"> Оксана ГОРПИНИЧ</w:t>
            </w:r>
            <w:r w:rsidRPr="00FC3C8D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92992" w:rsidRPr="00FC3C8D" w:rsidTr="00FC3C8D">
        <w:trPr>
          <w:gridAfter w:val="1"/>
          <w:wAfter w:w="11" w:type="dxa"/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992" w:rsidRPr="00FC3C8D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992" w:rsidRPr="00FC3C8D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992" w:rsidRPr="00FC3C8D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992" w:rsidRPr="00FC3C8D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92992" w:rsidRPr="00FC3C8D" w:rsidTr="00FC3C8D">
        <w:trPr>
          <w:gridAfter w:val="1"/>
          <w:wAfter w:w="11" w:type="dxa"/>
          <w:cantSplit/>
          <w:trHeight w:val="24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992" w:rsidRPr="00FC3C8D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92992" w:rsidRPr="00FC3C8D" w:rsidTr="00FC3C8D">
        <w:trPr>
          <w:gridAfter w:val="1"/>
          <w:wAfter w:w="11" w:type="dxa"/>
          <w:cantSplit/>
          <w:trHeight w:val="13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2992" w:rsidRPr="00FC3C8D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92992" w:rsidRPr="00FC3C8D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18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992" w:rsidRPr="00FC3C8D" w:rsidRDefault="00692992" w:rsidP="0069299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992" w:rsidRPr="00FC3C8D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992" w:rsidRPr="00FC3C8D" w:rsidRDefault="00692992" w:rsidP="0069299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92992" w:rsidRPr="00FC3C8D" w:rsidTr="00FC3C8D">
        <w:trPr>
          <w:gridAfter w:val="1"/>
          <w:wAfter w:w="11" w:type="dxa"/>
          <w:cantSplit/>
          <w:trHeight w:val="50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2992" w:rsidRPr="00FC3C8D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92992" w:rsidRPr="00FC3C8D" w:rsidTr="00FC3C8D">
        <w:trPr>
          <w:gridAfter w:val="1"/>
          <w:wAfter w:w="11" w:type="dxa"/>
          <w:cantSplit/>
          <w:trHeight w:val="36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2992" w:rsidRPr="00FC3C8D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92992" w:rsidRPr="00FC3C8D" w:rsidTr="00FC3C8D">
        <w:trPr>
          <w:gridAfter w:val="1"/>
          <w:wAfter w:w="11" w:type="dxa"/>
          <w:cantSplit/>
          <w:trHeight w:val="39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2992" w:rsidRPr="00FC3C8D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3C8D">
              <w:rPr>
                <w:b/>
                <w:bCs/>
                <w:sz w:val="16"/>
                <w:szCs w:val="20"/>
                <w:lang w:val="uk-UA"/>
              </w:rPr>
              <w:t>Операційний менеджмент(л)</w:t>
            </w:r>
          </w:p>
          <w:p w:rsidR="00692992" w:rsidRPr="00FC3C8D" w:rsidRDefault="00692992" w:rsidP="00692992">
            <w:pPr>
              <w:jc w:val="center"/>
              <w:rPr>
                <w:sz w:val="16"/>
                <w:szCs w:val="16"/>
                <w:lang w:val="uk-UA"/>
              </w:rPr>
            </w:pPr>
            <w:r w:rsidRPr="00FC3C8D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FC3C8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3C8D">
              <w:rPr>
                <w:b/>
                <w:bCs/>
                <w:sz w:val="16"/>
                <w:szCs w:val="20"/>
                <w:lang w:val="uk-UA"/>
              </w:rPr>
              <w:t>Фінансовий облік(л)</w:t>
            </w:r>
          </w:p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3C8D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C3C8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692992" w:rsidRPr="00FC3C8D" w:rsidTr="004D7217">
        <w:trPr>
          <w:gridAfter w:val="1"/>
          <w:wAfter w:w="11" w:type="dxa"/>
          <w:cantSplit/>
          <w:trHeight w:val="24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2992" w:rsidRPr="00FC3C8D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92992" w:rsidRPr="00FC3C8D" w:rsidTr="00FC3C8D">
        <w:trPr>
          <w:gridAfter w:val="1"/>
          <w:wAfter w:w="11" w:type="dxa"/>
          <w:cantSplit/>
          <w:trHeight w:val="39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992" w:rsidRPr="00FC3C8D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92992" w:rsidRPr="00FC3C8D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19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92992" w:rsidRPr="00FC3C8D" w:rsidTr="00FC3C8D">
        <w:trPr>
          <w:gridAfter w:val="1"/>
          <w:wAfter w:w="11" w:type="dxa"/>
          <w:cantSplit/>
          <w:trHeight w:val="407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992" w:rsidRPr="00FC3C8D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692992" w:rsidRPr="00FC3C8D" w:rsidTr="00FC3C8D">
        <w:trPr>
          <w:gridAfter w:val="1"/>
          <w:wAfter w:w="11" w:type="dxa"/>
          <w:cantSplit/>
          <w:trHeight w:val="4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992" w:rsidRPr="00FC3C8D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3C8D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л)</w:t>
            </w:r>
          </w:p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3C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C3C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C3C8D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FC3C8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3C8D">
              <w:rPr>
                <w:b/>
                <w:bCs/>
                <w:sz w:val="16"/>
                <w:szCs w:val="20"/>
                <w:lang w:val="uk-UA"/>
              </w:rPr>
              <w:t>Бюджетна система(п)</w:t>
            </w:r>
          </w:p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3C8D">
              <w:rPr>
                <w:sz w:val="16"/>
                <w:lang w:val="uk-UA"/>
              </w:rPr>
              <w:t xml:space="preserve">Ст. </w:t>
            </w:r>
            <w:proofErr w:type="spellStart"/>
            <w:r w:rsidRPr="00FC3C8D">
              <w:rPr>
                <w:sz w:val="16"/>
                <w:lang w:val="uk-UA"/>
              </w:rPr>
              <w:t>викл</w:t>
            </w:r>
            <w:proofErr w:type="spellEnd"/>
            <w:r w:rsidRPr="00FC3C8D">
              <w:rPr>
                <w:sz w:val="16"/>
                <w:lang w:val="uk-UA"/>
              </w:rPr>
              <w:t xml:space="preserve"> Оксана ГОРПИНИЧ</w:t>
            </w:r>
            <w:r w:rsidRPr="00FC3C8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C3C8D">
              <w:rPr>
                <w:b/>
                <w:sz w:val="16"/>
                <w:lang w:val="uk-UA"/>
              </w:rPr>
              <w:t>ауд</w:t>
            </w:r>
            <w:proofErr w:type="spellEnd"/>
            <w:r w:rsidRPr="00FC3C8D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C3C8D">
              <w:rPr>
                <w:b/>
                <w:sz w:val="16"/>
                <w:lang w:val="uk-UA"/>
              </w:rPr>
              <w:t>Управління витратами(п)</w:t>
            </w:r>
          </w:p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3C8D">
              <w:rPr>
                <w:sz w:val="16"/>
                <w:lang w:val="uk-UA"/>
              </w:rPr>
              <w:t>Доц. Тетяна СИДОРЧЕНКО</w:t>
            </w:r>
            <w:r w:rsidRPr="00FC3C8D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692992" w:rsidRPr="00FC3C8D" w:rsidTr="00FC3C8D">
        <w:trPr>
          <w:gridAfter w:val="1"/>
          <w:wAfter w:w="11" w:type="dxa"/>
          <w:cantSplit/>
          <w:trHeight w:val="424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92992" w:rsidRPr="00FC3C8D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92992" w:rsidRPr="00FC3C8D" w:rsidTr="00FB766C">
        <w:trPr>
          <w:gridAfter w:val="1"/>
          <w:wAfter w:w="11" w:type="dxa"/>
          <w:cantSplit/>
          <w:trHeight w:val="295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92992" w:rsidRPr="00FC3C8D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92992" w:rsidRPr="00FC3C8D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20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992" w:rsidRPr="00FC3C8D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C3C8D">
              <w:rPr>
                <w:b/>
                <w:sz w:val="16"/>
                <w:lang w:val="uk-UA"/>
              </w:rPr>
              <w:t>Облік та аудит(л)</w:t>
            </w:r>
          </w:p>
          <w:p w:rsidR="00692992" w:rsidRPr="00FC3C8D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sz w:val="16"/>
                <w:lang w:val="uk-UA"/>
              </w:rPr>
              <w:t>Доц. Ганна КОСТЕНКО</w:t>
            </w:r>
            <w:r w:rsidRPr="00FC3C8D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3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3C8D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692992" w:rsidRPr="00FC3C8D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FC3C8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92992" w:rsidRPr="00FC3C8D" w:rsidTr="00FB766C">
        <w:trPr>
          <w:cantSplit/>
          <w:trHeight w:val="324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92992" w:rsidRPr="00FC3C8D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92992" w:rsidRPr="00FC3C8D" w:rsidTr="00692992">
        <w:trPr>
          <w:gridAfter w:val="1"/>
          <w:wAfter w:w="11" w:type="dxa"/>
          <w:cantSplit/>
          <w:trHeight w:val="20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92992" w:rsidRPr="00FC3C8D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b/>
                <w:sz w:val="16"/>
                <w:szCs w:val="20"/>
                <w:lang w:val="uk-UA"/>
              </w:rPr>
              <w:t>Товарознавство(п)</w:t>
            </w:r>
          </w:p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3C8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C3C8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C3C8D">
              <w:rPr>
                <w:sz w:val="16"/>
                <w:szCs w:val="20"/>
                <w:lang w:val="uk-UA"/>
              </w:rPr>
              <w:t xml:space="preserve">. Вікторія ШВАЧКО </w:t>
            </w:r>
          </w:p>
        </w:tc>
      </w:tr>
      <w:tr w:rsidR="00692992" w:rsidRPr="00FC3C8D" w:rsidTr="00692992">
        <w:trPr>
          <w:gridAfter w:val="1"/>
          <w:wAfter w:w="11" w:type="dxa"/>
          <w:cantSplit/>
          <w:trHeight w:val="372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92992" w:rsidRPr="00FC3C8D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92992" w:rsidRPr="00FC3C8D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FC3C8D" w:rsidRDefault="00182988" w:rsidP="0080525B">
      <w:pPr>
        <w:jc w:val="center"/>
        <w:rPr>
          <w:b/>
          <w:sz w:val="20"/>
          <w:szCs w:val="20"/>
          <w:lang w:val="uk-UA"/>
        </w:rPr>
      </w:pPr>
      <w:r w:rsidRPr="00FC3C8D">
        <w:rPr>
          <w:b/>
          <w:sz w:val="20"/>
          <w:szCs w:val="20"/>
          <w:lang w:val="uk-UA"/>
        </w:rPr>
        <w:br w:type="page"/>
      </w:r>
      <w:r w:rsidRPr="00FC3C8D">
        <w:rPr>
          <w:b/>
          <w:sz w:val="20"/>
          <w:szCs w:val="20"/>
          <w:lang w:val="uk-UA"/>
        </w:rPr>
        <w:lastRenderedPageBreak/>
        <w:t>І</w:t>
      </w:r>
      <w:r w:rsidRPr="00FC3C8D">
        <w:rPr>
          <w:b/>
          <w:sz w:val="20"/>
          <w:szCs w:val="20"/>
          <w:lang w:val="en-US"/>
        </w:rPr>
        <w:t>V</w:t>
      </w:r>
      <w:r w:rsidRPr="00FC3C8D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"/>
        <w:gridCol w:w="794"/>
        <w:gridCol w:w="2879"/>
        <w:gridCol w:w="2977"/>
        <w:gridCol w:w="2983"/>
      </w:tblGrid>
      <w:tr w:rsidR="00034EE7" w:rsidRPr="00FC3C8D" w:rsidTr="00FC3C8D">
        <w:trPr>
          <w:cantSplit/>
          <w:trHeight w:val="513"/>
        </w:trPr>
        <w:tc>
          <w:tcPr>
            <w:tcW w:w="6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FC3C8D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FC3C8D" w:rsidRDefault="00034EE7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FC3C8D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FC3C8D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FC3C8D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FC3C8D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FC3C8D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034EE7" w:rsidRPr="00FC3C8D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B76715" w:rsidRPr="00FC3C8D" w:rsidTr="00FC3C8D">
        <w:trPr>
          <w:cantSplit/>
          <w:trHeight w:val="279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FC3C8D" w:rsidRDefault="00B7671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76715" w:rsidRPr="00FC3C8D" w:rsidRDefault="006A19F7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16.03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5" w:rsidRPr="00FC3C8D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861" w:rsidRPr="00FC3C8D" w:rsidRDefault="00B76861" w:rsidP="00AE3F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FC3C8D" w:rsidRDefault="00B76715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FC3C8D" w:rsidRDefault="00B76715" w:rsidP="0073025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527B7" w:rsidRPr="00FC3C8D" w:rsidTr="00FC3C8D">
        <w:trPr>
          <w:cantSplit/>
          <w:trHeight w:val="45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527B7" w:rsidRPr="00FC3C8D" w:rsidRDefault="003527B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7" w:rsidRPr="00FC3C8D" w:rsidRDefault="003527B7" w:rsidP="0080525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3527B7" w:rsidRPr="00FC3C8D" w:rsidRDefault="003527B7" w:rsidP="003527B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FC3C8D">
              <w:rPr>
                <w:b/>
                <w:sz w:val="16"/>
                <w:lang w:val="uk-UA"/>
              </w:rPr>
              <w:t>Кроскультурний</w:t>
            </w:r>
            <w:proofErr w:type="spellEnd"/>
            <w:r w:rsidRPr="00FC3C8D">
              <w:rPr>
                <w:b/>
                <w:sz w:val="16"/>
                <w:lang w:val="uk-UA"/>
              </w:rPr>
              <w:t xml:space="preserve"> менеджмент(п)</w:t>
            </w:r>
          </w:p>
          <w:p w:rsidR="003527B7" w:rsidRPr="00FC3C8D" w:rsidRDefault="003527B7" w:rsidP="003527B7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FC3C8D">
              <w:rPr>
                <w:sz w:val="16"/>
                <w:lang w:val="uk-UA"/>
              </w:rPr>
              <w:t xml:space="preserve">Ст. </w:t>
            </w:r>
            <w:proofErr w:type="spellStart"/>
            <w:r w:rsidRPr="00FC3C8D">
              <w:rPr>
                <w:sz w:val="16"/>
                <w:lang w:val="uk-UA"/>
              </w:rPr>
              <w:t>викл</w:t>
            </w:r>
            <w:proofErr w:type="spellEnd"/>
            <w:r w:rsidRPr="00FC3C8D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FC3C8D">
              <w:rPr>
                <w:b/>
                <w:sz w:val="16"/>
                <w:lang w:val="uk-UA"/>
              </w:rPr>
              <w:t>ауд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b/>
                <w:sz w:val="16"/>
                <w:szCs w:val="20"/>
                <w:lang w:val="uk-UA"/>
              </w:rPr>
              <w:t>Інформаційні системи у фінансах(п)</w:t>
            </w:r>
          </w:p>
          <w:p w:rsidR="003527B7" w:rsidRPr="00FC3C8D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C3C8D">
              <w:rPr>
                <w:sz w:val="16"/>
                <w:szCs w:val="20"/>
                <w:lang w:val="uk-UA"/>
              </w:rPr>
              <w:t>Доц. Яна ГЛАЗОВА</w:t>
            </w:r>
            <w:r w:rsidRPr="00FC3C8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3527B7" w:rsidRPr="00FC3C8D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C3C8D">
              <w:rPr>
                <w:sz w:val="16"/>
                <w:szCs w:val="20"/>
                <w:lang w:val="uk-UA"/>
              </w:rPr>
              <w:t xml:space="preserve">Доц. Тетяна НЕСТОРЕНКО </w:t>
            </w:r>
          </w:p>
        </w:tc>
      </w:tr>
      <w:tr w:rsidR="00A45ECA" w:rsidRPr="00FC3C8D" w:rsidTr="00FC3C8D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FC3C8D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FC3C8D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4F53DE" w:rsidRPr="00FC3C8D" w:rsidRDefault="004F53DE" w:rsidP="00A33C39">
            <w:pPr>
              <w:jc w:val="center"/>
              <w:rPr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69F9" w:rsidRPr="00FC3C8D" w:rsidRDefault="00BD69F9" w:rsidP="006B3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39" w:rsidRPr="00FC3C8D" w:rsidRDefault="00803239" w:rsidP="00B932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5ECA" w:rsidRPr="00FC3C8D" w:rsidTr="00FC3C8D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FC3C8D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FC3C8D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FC3C8D" w:rsidRDefault="00A45ECA" w:rsidP="002100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F9" w:rsidRPr="00FC3C8D" w:rsidRDefault="00BD69F9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FC3C8D" w:rsidRDefault="0010730E" w:rsidP="00B932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FC3C8D" w:rsidTr="00FC3C8D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5ECA" w:rsidRPr="00FC3C8D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FC3C8D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FC3C8D" w:rsidRDefault="00A45ECA" w:rsidP="002534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FC3C8D" w:rsidRDefault="00A45ECA" w:rsidP="00DF709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FC3C8D" w:rsidRDefault="00A45ECA" w:rsidP="00DE56C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FC3C8D" w:rsidTr="00FC3C8D">
        <w:trPr>
          <w:cantSplit/>
          <w:trHeight w:val="411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FC3C8D" w:rsidRDefault="00A45EC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45ECA" w:rsidRPr="00FC3C8D" w:rsidRDefault="006A19F7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17.03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FC3C8D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FC3C8D" w:rsidRDefault="00A45ECA" w:rsidP="00CE0F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FC3C8D" w:rsidRDefault="00A45ECA" w:rsidP="00DF70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FC3C8D" w:rsidRDefault="00A45ECA" w:rsidP="00356A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FC3C8D" w:rsidTr="00FC3C8D">
        <w:trPr>
          <w:cantSplit/>
          <w:trHeight w:val="48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FC3C8D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FC3C8D" w:rsidRDefault="00A45ECA" w:rsidP="0080525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4F53DE" w:rsidRPr="00FC3C8D" w:rsidRDefault="004F53DE" w:rsidP="0001262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FC3C8D" w:rsidRDefault="00A45ECA" w:rsidP="005943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FC3C8D" w:rsidRDefault="00A45ECA" w:rsidP="0032506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A45ECA" w:rsidRPr="00FC3C8D" w:rsidTr="00FC3C8D">
        <w:trPr>
          <w:cantSplit/>
          <w:trHeight w:val="51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FC3C8D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FC3C8D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BD69F9" w:rsidRPr="00FC3C8D" w:rsidRDefault="00BD69F9" w:rsidP="006B3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69F9" w:rsidRPr="00FC3C8D" w:rsidRDefault="00BD69F9" w:rsidP="006B3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FC3C8D" w:rsidRDefault="00A45ECA" w:rsidP="006B3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5ECA" w:rsidRPr="00FC3C8D" w:rsidTr="00FC3C8D">
        <w:trPr>
          <w:cantSplit/>
          <w:trHeight w:val="51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FC3C8D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FC3C8D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012625" w:rsidRPr="00FC3C8D" w:rsidRDefault="00012625" w:rsidP="0001262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FC3C8D">
              <w:rPr>
                <w:b/>
                <w:sz w:val="16"/>
                <w:lang w:val="uk-UA"/>
              </w:rPr>
              <w:t>Кроскультурний</w:t>
            </w:r>
            <w:proofErr w:type="spellEnd"/>
            <w:r w:rsidRPr="00FC3C8D">
              <w:rPr>
                <w:b/>
                <w:sz w:val="16"/>
                <w:lang w:val="uk-UA"/>
              </w:rPr>
              <w:t xml:space="preserve"> менеджмент(л)</w:t>
            </w:r>
          </w:p>
          <w:p w:rsidR="00A45ECA" w:rsidRPr="00FC3C8D" w:rsidRDefault="00012625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sz w:val="16"/>
                <w:lang w:val="uk-UA"/>
              </w:rPr>
              <w:t xml:space="preserve">Доц. Тетяна ЧЕРЕМІСІНА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3C8D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BD69F9" w:rsidRPr="00FC3C8D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FC3C8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FCE" w:rsidRPr="00FC3C8D" w:rsidRDefault="00EB5FCE" w:rsidP="00EB5F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3C8D">
              <w:rPr>
                <w:b/>
                <w:bCs/>
                <w:sz w:val="16"/>
                <w:szCs w:val="20"/>
                <w:lang w:val="uk-UA"/>
              </w:rPr>
              <w:t>Стратегічний аналіз(л)</w:t>
            </w:r>
          </w:p>
          <w:p w:rsidR="0010730E" w:rsidRPr="00FC3C8D" w:rsidRDefault="00EB5FCE" w:rsidP="00692992">
            <w:pPr>
              <w:jc w:val="center"/>
              <w:rPr>
                <w:sz w:val="16"/>
                <w:szCs w:val="20"/>
                <w:lang w:val="uk-UA"/>
              </w:rPr>
            </w:pPr>
            <w:r w:rsidRPr="00FC3C8D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FC3C8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B5FCE" w:rsidRPr="00FC3C8D" w:rsidTr="00FC3C8D">
        <w:trPr>
          <w:cantSplit/>
          <w:trHeight w:val="516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B5FCE" w:rsidRPr="00FC3C8D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FC3C8D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FC3C8D" w:rsidRDefault="00EB5FCE" w:rsidP="00EE12E6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5FCE" w:rsidRPr="00FC3C8D" w:rsidRDefault="00EB5FCE" w:rsidP="007D2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FC3C8D" w:rsidRDefault="00EB5FCE" w:rsidP="00B932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B5FCE" w:rsidRPr="00FC3C8D" w:rsidTr="00FC3C8D">
        <w:trPr>
          <w:cantSplit/>
          <w:trHeight w:val="52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5FCE" w:rsidRPr="00FC3C8D" w:rsidRDefault="00EB5FC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B5FCE" w:rsidRPr="00FC3C8D" w:rsidRDefault="006A19F7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18.03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FC3C8D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FC3C8D" w:rsidRDefault="00EB5FCE" w:rsidP="008B21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FCE" w:rsidRPr="00FC3C8D" w:rsidRDefault="00EB5FCE" w:rsidP="004E01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FCE" w:rsidRPr="00FC3C8D" w:rsidRDefault="00EB5FCE" w:rsidP="008B216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B5FCE" w:rsidRPr="00FC3C8D" w:rsidTr="00FC3C8D">
        <w:trPr>
          <w:cantSplit/>
          <w:trHeight w:val="50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FC3C8D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FC3C8D" w:rsidRDefault="00EB5FCE" w:rsidP="0080525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1C4E92" w:rsidRPr="00FC3C8D" w:rsidRDefault="001C4E92" w:rsidP="001C4E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FC3C8D">
              <w:rPr>
                <w:b/>
                <w:sz w:val="16"/>
                <w:lang w:val="uk-UA"/>
              </w:rPr>
              <w:t>Кроскультурний</w:t>
            </w:r>
            <w:proofErr w:type="spellEnd"/>
            <w:r w:rsidRPr="00FC3C8D">
              <w:rPr>
                <w:b/>
                <w:sz w:val="16"/>
                <w:lang w:val="uk-UA"/>
              </w:rPr>
              <w:t xml:space="preserve"> менеджмент(п)</w:t>
            </w:r>
          </w:p>
          <w:p w:rsidR="00EB5FCE" w:rsidRPr="00FC3C8D" w:rsidRDefault="001C4E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sz w:val="16"/>
                <w:lang w:val="uk-UA"/>
              </w:rPr>
              <w:t xml:space="preserve">Ст. </w:t>
            </w:r>
            <w:proofErr w:type="spellStart"/>
            <w:r w:rsidRPr="00FC3C8D">
              <w:rPr>
                <w:sz w:val="16"/>
                <w:lang w:val="uk-UA"/>
              </w:rPr>
              <w:t>викл</w:t>
            </w:r>
            <w:proofErr w:type="spellEnd"/>
            <w:r w:rsidRPr="00FC3C8D">
              <w:rPr>
                <w:sz w:val="16"/>
                <w:lang w:val="uk-UA"/>
              </w:rPr>
              <w:t xml:space="preserve">. Наталя БАБІНА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FC3C8D" w:rsidRDefault="00EB5FCE" w:rsidP="00EA4F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FC3C8D" w:rsidRDefault="00EB5FCE" w:rsidP="00B932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B5FCE" w:rsidRPr="00FC3C8D" w:rsidTr="00FC3C8D">
        <w:trPr>
          <w:cantSplit/>
          <w:trHeight w:val="36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FC3C8D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FC3C8D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3527B7" w:rsidRPr="00FC3C8D" w:rsidRDefault="003527B7" w:rsidP="003527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3C8D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EB5FCE" w:rsidRPr="00FC3C8D" w:rsidRDefault="003527B7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C3C8D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b/>
                <w:sz w:val="16"/>
                <w:szCs w:val="20"/>
                <w:lang w:val="uk-UA"/>
              </w:rPr>
              <w:t>Фінанси і ризики(п)</w:t>
            </w:r>
          </w:p>
          <w:p w:rsidR="00EB5FCE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3C8D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FC3C8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b/>
                <w:sz w:val="16"/>
                <w:szCs w:val="20"/>
                <w:lang w:val="uk-UA"/>
              </w:rPr>
              <w:t>Управління проектами економіки(л)</w:t>
            </w:r>
          </w:p>
          <w:p w:rsidR="00EB5FCE" w:rsidRPr="00FC3C8D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sz w:val="16"/>
                <w:lang w:val="uk-UA"/>
              </w:rPr>
              <w:t>Доц. Тетяна СИДОРЧЕНКО</w:t>
            </w:r>
          </w:p>
        </w:tc>
      </w:tr>
      <w:tr w:rsidR="00EB5FCE" w:rsidRPr="00FC3C8D" w:rsidTr="00FC3C8D">
        <w:trPr>
          <w:cantSplit/>
          <w:trHeight w:val="391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FC3C8D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FC3C8D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E" w:rsidRPr="00FC3C8D" w:rsidRDefault="00EB5FCE" w:rsidP="006B3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E" w:rsidRPr="00FC3C8D" w:rsidRDefault="00EB5FCE" w:rsidP="006B3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E" w:rsidRPr="00FC3C8D" w:rsidRDefault="00225134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3C8D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EB5FCE" w:rsidRPr="00FC3C8D" w:rsidTr="00FC3C8D">
        <w:trPr>
          <w:cantSplit/>
          <w:trHeight w:val="391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B5FCE" w:rsidRPr="00FC3C8D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FC3C8D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5FCE" w:rsidRPr="00FC3C8D" w:rsidRDefault="00EB5FCE" w:rsidP="00B531EB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5FCE" w:rsidRPr="00FC3C8D" w:rsidRDefault="00EB5FCE" w:rsidP="004A65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5FCE" w:rsidRPr="00FC3C8D" w:rsidRDefault="00EB5FCE" w:rsidP="00B531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B5FCE" w:rsidRPr="00FC3C8D" w:rsidTr="00FC3C8D">
        <w:trPr>
          <w:cantSplit/>
          <w:trHeight w:val="407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FC3C8D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B5FCE" w:rsidRPr="00FC3C8D" w:rsidRDefault="006A19F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19.03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FC3C8D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FC3C8D" w:rsidRDefault="00EB5FCE" w:rsidP="00EF2A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FC3C8D" w:rsidRDefault="00EB5FCE" w:rsidP="004E01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FC3C8D" w:rsidRDefault="00EB5FCE" w:rsidP="00CE0F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B5FCE" w:rsidRPr="00FC3C8D" w:rsidTr="00FC3C8D">
        <w:trPr>
          <w:cantSplit/>
          <w:trHeight w:val="407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5FCE" w:rsidRPr="00FC3C8D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FC3C8D" w:rsidRDefault="00EB5FCE" w:rsidP="006D0DE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FC3C8D" w:rsidRDefault="00EB5FCE" w:rsidP="00AE3F9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FC3C8D" w:rsidRDefault="00EB5FCE" w:rsidP="002E36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FC3C8D" w:rsidRDefault="00EB5FCE" w:rsidP="006B3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B5FCE" w:rsidRPr="00FC3C8D" w:rsidTr="00FC3C8D">
        <w:trPr>
          <w:cantSplit/>
          <w:trHeight w:val="4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FC3C8D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FC3C8D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FC3C8D" w:rsidRDefault="00EB5FCE" w:rsidP="00760CF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C3C8D">
              <w:rPr>
                <w:b/>
                <w:sz w:val="16"/>
                <w:lang w:val="uk-UA"/>
              </w:rPr>
              <w:t>Основи управлінського консультування(</w:t>
            </w:r>
            <w:r w:rsidR="003527B7" w:rsidRPr="00FC3C8D">
              <w:rPr>
                <w:b/>
                <w:sz w:val="16"/>
                <w:lang w:val="uk-UA"/>
              </w:rPr>
              <w:t>л</w:t>
            </w:r>
            <w:r w:rsidRPr="00FC3C8D">
              <w:rPr>
                <w:b/>
                <w:sz w:val="16"/>
                <w:lang w:val="uk-UA"/>
              </w:rPr>
              <w:t>)</w:t>
            </w:r>
          </w:p>
          <w:p w:rsidR="00EB5FCE" w:rsidRPr="00FC3C8D" w:rsidRDefault="00EB5FCE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3C8D">
              <w:rPr>
                <w:sz w:val="16"/>
                <w:lang w:val="uk-UA"/>
              </w:rPr>
              <w:t>Доц. Олена ТОКАРЕНКО</w:t>
            </w:r>
            <w:r w:rsidR="00350F7A" w:rsidRPr="00FC3C8D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3C8D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EB5FCE" w:rsidRPr="00FC3C8D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3C8D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FC3C8D" w:rsidRDefault="00EB5FCE" w:rsidP="001073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3C8D">
              <w:rPr>
                <w:b/>
                <w:bCs/>
                <w:sz w:val="16"/>
                <w:szCs w:val="20"/>
                <w:lang w:val="uk-UA"/>
              </w:rPr>
              <w:t>Стратегічний аналіз(</w:t>
            </w:r>
            <w:r w:rsidR="00692992" w:rsidRPr="00FC3C8D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C3C8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B5FCE" w:rsidRPr="00FC3C8D" w:rsidRDefault="00EB5FCE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3C8D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FC3C8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B5FCE" w:rsidRPr="00FC3C8D" w:rsidTr="00FC3C8D">
        <w:trPr>
          <w:cantSplit/>
          <w:trHeight w:val="4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5FCE" w:rsidRPr="00FC3C8D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FC3C8D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FC3C8D" w:rsidRDefault="00EB5FCE" w:rsidP="00E12751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FC3C8D" w:rsidRDefault="00F759B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C3C8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FC3C8D" w:rsidRDefault="00EB5FCE" w:rsidP="006B3C6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EB5FCE" w:rsidRPr="00FC3C8D" w:rsidTr="00FC3C8D">
        <w:trPr>
          <w:cantSplit/>
          <w:trHeight w:val="424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FC3C8D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FC3C8D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FC3C8D" w:rsidRDefault="00EB5FCE" w:rsidP="00CF50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FC3C8D" w:rsidRDefault="00EB5FCE" w:rsidP="00DD1D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FC3C8D" w:rsidRDefault="00EB5FCE" w:rsidP="00E258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B5FCE" w:rsidRPr="00FC3C8D" w:rsidTr="00FC3C8D">
        <w:trPr>
          <w:cantSplit/>
          <w:trHeight w:val="445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FC3C8D" w:rsidRDefault="00EB5FCE" w:rsidP="004E01C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B5FCE" w:rsidRPr="00FC3C8D" w:rsidRDefault="006A19F7" w:rsidP="004E01C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20.03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FC3C8D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FCE" w:rsidRPr="00FC3C8D" w:rsidRDefault="00EB5FCE" w:rsidP="00AE3F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FC3C8D" w:rsidRDefault="00EB5FCE" w:rsidP="00AC76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FCE" w:rsidRPr="00FC3C8D" w:rsidRDefault="00EB5FCE" w:rsidP="00A45ECA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FC3C8D" w:rsidRPr="00FC3C8D" w:rsidTr="00FC3C8D">
        <w:trPr>
          <w:cantSplit/>
          <w:trHeight w:val="295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C3C8D" w:rsidRPr="00FC3C8D" w:rsidRDefault="00FC3C8D" w:rsidP="00FC3C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8D" w:rsidRPr="00FC3C8D" w:rsidRDefault="00FC3C8D" w:rsidP="00FC3C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8D" w:rsidRPr="00FC3C8D" w:rsidRDefault="00FC3C8D" w:rsidP="00FC3C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8D" w:rsidRPr="00FC3C8D" w:rsidRDefault="00FC3C8D" w:rsidP="00FC3C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b/>
                <w:sz w:val="16"/>
                <w:szCs w:val="20"/>
                <w:lang w:val="uk-UA"/>
              </w:rPr>
              <w:t>Інформаційні системи у фінансах(л)</w:t>
            </w:r>
          </w:p>
          <w:p w:rsidR="00FC3C8D" w:rsidRPr="00FC3C8D" w:rsidRDefault="00FC3C8D" w:rsidP="00FC3C8D">
            <w:pPr>
              <w:jc w:val="center"/>
              <w:rPr>
                <w:b/>
                <w:bCs/>
                <w:sz w:val="16"/>
                <w:szCs w:val="16"/>
              </w:rPr>
            </w:pPr>
            <w:r w:rsidRPr="00FC3C8D">
              <w:rPr>
                <w:sz w:val="16"/>
                <w:szCs w:val="20"/>
                <w:lang w:val="uk-UA"/>
              </w:rPr>
              <w:t>Доц. Яна ГЛАЗОВА</w:t>
            </w:r>
            <w:r w:rsidRPr="00FC3C8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8D" w:rsidRPr="00FC3C8D" w:rsidRDefault="00FC3C8D" w:rsidP="00FC3C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C8D">
              <w:rPr>
                <w:b/>
                <w:sz w:val="16"/>
                <w:szCs w:val="20"/>
                <w:lang w:val="uk-UA"/>
              </w:rPr>
              <w:t>Потенціал і розвиток підприємства(л)</w:t>
            </w:r>
          </w:p>
          <w:p w:rsidR="00FC3C8D" w:rsidRPr="00FC3C8D" w:rsidRDefault="00FC3C8D" w:rsidP="00FC3C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3C8D">
              <w:rPr>
                <w:sz w:val="16"/>
                <w:szCs w:val="20"/>
                <w:lang w:val="uk-UA"/>
              </w:rPr>
              <w:t xml:space="preserve">Доц. Тетяна НЕСТОРЕНКО </w:t>
            </w:r>
          </w:p>
        </w:tc>
      </w:tr>
      <w:tr w:rsidR="00FC3C8D" w:rsidRPr="00FC3C8D" w:rsidTr="00FC3C8D">
        <w:trPr>
          <w:cantSplit/>
          <w:trHeight w:val="32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3C8D" w:rsidRPr="00FC3C8D" w:rsidRDefault="00FC3C8D" w:rsidP="00FC3C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8D" w:rsidRPr="00FC3C8D" w:rsidRDefault="00FC3C8D" w:rsidP="00FC3C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FC3C8D" w:rsidRPr="00FC3C8D" w:rsidRDefault="00FC3C8D" w:rsidP="00FC3C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3C8D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FC3C8D" w:rsidRPr="00FC3C8D" w:rsidRDefault="00FC3C8D" w:rsidP="00FC3C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3C8D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</w:p>
        </w:tc>
        <w:tc>
          <w:tcPr>
            <w:tcW w:w="59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8D" w:rsidRPr="00FC3C8D" w:rsidRDefault="00FC3C8D" w:rsidP="00FC3C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C3C8D" w:rsidRPr="00FC3C8D" w:rsidTr="00FC3C8D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C3C8D" w:rsidRPr="00FC3C8D" w:rsidRDefault="00FC3C8D" w:rsidP="00FC3C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3C8D" w:rsidRPr="00FC3C8D" w:rsidRDefault="00FC3C8D" w:rsidP="00FC3C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3C8D" w:rsidRPr="00FC3C8D" w:rsidRDefault="00FC3C8D" w:rsidP="00FC3C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3C8D" w:rsidRPr="00FC3C8D" w:rsidRDefault="00FC3C8D" w:rsidP="00FC3C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3C8D" w:rsidRPr="00FC3C8D" w:rsidRDefault="00FC3C8D" w:rsidP="00FC3C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F3B9E" w:rsidRPr="00FC3C8D" w:rsidRDefault="009F3B9E" w:rsidP="0080525B">
      <w:pPr>
        <w:rPr>
          <w:b/>
          <w:sz w:val="20"/>
          <w:szCs w:val="20"/>
          <w:lang w:val="uk-UA"/>
        </w:rPr>
      </w:pPr>
      <w:r w:rsidRPr="00FC3C8D">
        <w:rPr>
          <w:b/>
          <w:sz w:val="20"/>
          <w:szCs w:val="20"/>
          <w:lang w:val="uk-UA"/>
        </w:rPr>
        <w:br w:type="page"/>
      </w:r>
    </w:p>
    <w:p w:rsidR="00D87974" w:rsidRPr="00FC3C8D" w:rsidRDefault="00D87974" w:rsidP="0080525B">
      <w:pPr>
        <w:jc w:val="center"/>
        <w:rPr>
          <w:b/>
          <w:sz w:val="20"/>
          <w:szCs w:val="20"/>
          <w:lang w:val="uk-UA"/>
        </w:rPr>
      </w:pPr>
    </w:p>
    <w:p w:rsidR="00182988" w:rsidRPr="00FC3C8D" w:rsidRDefault="00B757E0" w:rsidP="0080525B">
      <w:pPr>
        <w:jc w:val="center"/>
        <w:rPr>
          <w:b/>
          <w:sz w:val="20"/>
          <w:szCs w:val="20"/>
          <w:lang w:val="uk-UA"/>
        </w:rPr>
      </w:pPr>
      <w:r w:rsidRPr="00FC3C8D">
        <w:rPr>
          <w:b/>
          <w:sz w:val="20"/>
          <w:szCs w:val="20"/>
          <w:lang w:val="uk-UA"/>
        </w:rPr>
        <w:t>МАГІСТР</w:t>
      </w:r>
      <w:r w:rsidR="00183DC3" w:rsidRPr="00FC3C8D">
        <w:rPr>
          <w:b/>
          <w:sz w:val="20"/>
          <w:szCs w:val="20"/>
          <w:lang w:val="uk-UA"/>
        </w:rPr>
        <w:t>АТУРА</w:t>
      </w:r>
      <w:r w:rsidRPr="00FC3C8D">
        <w:rPr>
          <w:b/>
          <w:sz w:val="20"/>
          <w:szCs w:val="20"/>
          <w:lang w:val="uk-UA"/>
        </w:rPr>
        <w:t xml:space="preserve"> 1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8"/>
        <w:gridCol w:w="785"/>
        <w:gridCol w:w="2310"/>
        <w:gridCol w:w="2257"/>
        <w:gridCol w:w="13"/>
        <w:gridCol w:w="2342"/>
        <w:gridCol w:w="2506"/>
      </w:tblGrid>
      <w:tr w:rsidR="000552B5" w:rsidRPr="00FC3C8D" w:rsidTr="00EA50CB">
        <w:trPr>
          <w:cantSplit/>
          <w:trHeight w:val="513"/>
        </w:trPr>
        <w:tc>
          <w:tcPr>
            <w:tcW w:w="5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FC3C8D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FC3C8D" w:rsidRDefault="000552B5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FC3C8D" w:rsidRDefault="007E3903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C3C8D">
              <w:rPr>
                <w:b/>
                <w:i/>
                <w:sz w:val="18"/>
                <w:szCs w:val="20"/>
                <w:lang w:val="uk-UA"/>
              </w:rPr>
              <w:t>м1ГКТ</w:t>
            </w:r>
            <w:r w:rsidR="000552B5" w:rsidRPr="00FC3C8D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FC3C8D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C3C8D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FC3C8D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C3C8D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70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FC3C8D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C3C8D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0552B5" w:rsidRPr="00FC3C8D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C3C8D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3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FC3C8D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C3C8D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0552B5" w:rsidRPr="00FC3C8D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C3C8D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5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FC3C8D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C3C8D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0552B5" w:rsidRPr="00FC3C8D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C3C8D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2F4CA4" w:rsidRPr="00FC3C8D" w:rsidTr="00EA50CB">
        <w:trPr>
          <w:cantSplit/>
          <w:trHeight w:val="529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4CA4" w:rsidRPr="00FC3C8D" w:rsidRDefault="002F4CA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2F4CA4" w:rsidRPr="00FC3C8D" w:rsidRDefault="006A19F7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16.03.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4" w:rsidRPr="00FC3C8D" w:rsidRDefault="002F4CA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CA4" w:rsidRPr="00FC3C8D" w:rsidRDefault="002F4CA4" w:rsidP="004C05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CA4" w:rsidRPr="00FC3C8D" w:rsidRDefault="002F4CA4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CA4" w:rsidRPr="00FC3C8D" w:rsidRDefault="002F4CA4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CA4" w:rsidRPr="00FC3C8D" w:rsidRDefault="002F4CA4" w:rsidP="00914C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C0503" w:rsidRPr="00FC3C8D" w:rsidTr="00FC3C8D">
        <w:trPr>
          <w:cantSplit/>
          <w:trHeight w:val="66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0503" w:rsidRPr="00FC3C8D" w:rsidRDefault="004C0503" w:rsidP="004C05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C3C8D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4C0503" w:rsidRPr="00FC3C8D" w:rsidRDefault="004C0503" w:rsidP="008C04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C3C8D">
              <w:rPr>
                <w:bCs/>
                <w:sz w:val="16"/>
                <w:szCs w:val="16"/>
                <w:lang w:val="uk-UA"/>
              </w:rPr>
              <w:t>Доц. Тетяна ЧЕРЕМІСІНА</w:t>
            </w:r>
            <w:r w:rsidRPr="00FC3C8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1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C3C8D">
              <w:rPr>
                <w:b/>
                <w:bCs/>
                <w:sz w:val="16"/>
                <w:szCs w:val="16"/>
                <w:lang w:val="uk-UA"/>
              </w:rPr>
              <w:t>Глобальна економіка(л)</w:t>
            </w:r>
          </w:p>
          <w:p w:rsidR="004C0503" w:rsidRPr="00FC3C8D" w:rsidRDefault="004C0503" w:rsidP="008C047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C3C8D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FC3C8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4C0503" w:rsidRPr="00FC3C8D" w:rsidTr="00EA50CB">
        <w:trPr>
          <w:cantSplit/>
          <w:trHeight w:val="660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C0503" w:rsidRPr="00FC3C8D" w:rsidRDefault="004C0503" w:rsidP="004C05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C0503" w:rsidRPr="00FC3C8D" w:rsidTr="00FC3C8D">
        <w:trPr>
          <w:cantSplit/>
          <w:trHeight w:val="411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0503" w:rsidRPr="00FC3C8D" w:rsidRDefault="004C0503" w:rsidP="004C050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C0503" w:rsidRPr="00FC3C8D" w:rsidRDefault="004C0503" w:rsidP="004C050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17.03.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503" w:rsidRPr="00FC3C8D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503" w:rsidRPr="00FC3C8D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503" w:rsidRPr="00FC3C8D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503" w:rsidRPr="00FC3C8D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C0503" w:rsidRPr="00FC3C8D" w:rsidTr="00FC3C8D">
        <w:trPr>
          <w:cantSplit/>
          <w:trHeight w:val="48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0503" w:rsidRPr="00FC3C8D" w:rsidRDefault="004C0503" w:rsidP="004C05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C3C8D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4C0503" w:rsidRPr="00FC3C8D" w:rsidRDefault="004C0503" w:rsidP="008C047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C3C8D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Pr="00FC3C8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C3C8D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C3C8D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FC3C8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C3C8D">
              <w:rPr>
                <w:b/>
                <w:bCs/>
                <w:sz w:val="16"/>
                <w:szCs w:val="16"/>
                <w:lang w:val="uk-UA"/>
              </w:rPr>
              <w:t>Бюджетний менеджмент(л)</w:t>
            </w:r>
          </w:p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C3C8D">
              <w:rPr>
                <w:bCs/>
                <w:sz w:val="16"/>
                <w:szCs w:val="16"/>
                <w:lang w:val="uk-UA"/>
              </w:rPr>
              <w:t>Доц. Ганна КОСТЕНКО</w:t>
            </w:r>
            <w:r w:rsidRPr="00FC3C8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C3C8D">
              <w:rPr>
                <w:b/>
                <w:sz w:val="16"/>
                <w:szCs w:val="16"/>
                <w:lang w:val="uk-UA"/>
              </w:rPr>
              <w:t>Штучний інтелект та експертні системи(л)</w:t>
            </w:r>
          </w:p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C3C8D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4C0503" w:rsidRPr="00FC3C8D" w:rsidTr="00FC3C8D">
        <w:trPr>
          <w:cantSplit/>
          <w:trHeight w:val="51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0503" w:rsidRPr="00FC3C8D" w:rsidRDefault="004C0503" w:rsidP="004C05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C0503" w:rsidRPr="00FC3C8D" w:rsidTr="00FC3C8D">
        <w:trPr>
          <w:cantSplit/>
          <w:trHeight w:val="26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0503" w:rsidRPr="00FC3C8D" w:rsidRDefault="004C0503" w:rsidP="004C05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503" w:rsidRPr="00FC3C8D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503" w:rsidRPr="00FC3C8D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503" w:rsidRPr="00FC3C8D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503" w:rsidRPr="00FC3C8D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C0503" w:rsidRPr="00FC3C8D" w:rsidTr="00EA50CB">
        <w:trPr>
          <w:cantSplit/>
          <w:trHeight w:val="342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0503" w:rsidRPr="00FC3C8D" w:rsidRDefault="004C0503" w:rsidP="004C050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C0503" w:rsidRPr="00FC3C8D" w:rsidRDefault="004C0503" w:rsidP="004C050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18.03.2020</w:t>
            </w:r>
          </w:p>
        </w:tc>
        <w:tc>
          <w:tcPr>
            <w:tcW w:w="7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C0503" w:rsidRPr="00FC3C8D" w:rsidTr="00EA50CB">
        <w:trPr>
          <w:cantSplit/>
          <w:trHeight w:val="52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0503" w:rsidRPr="00FC3C8D" w:rsidRDefault="004C0503" w:rsidP="004C05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C0503" w:rsidRPr="00FC3C8D" w:rsidTr="00541276">
        <w:trPr>
          <w:cantSplit/>
          <w:trHeight w:val="50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0503" w:rsidRPr="00FC3C8D" w:rsidRDefault="004C0503" w:rsidP="004C05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C3C8D">
              <w:rPr>
                <w:b/>
                <w:bCs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4C0503" w:rsidRPr="00FC3C8D" w:rsidRDefault="004C0503" w:rsidP="008C047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C3C8D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FC3C8D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FC3C8D">
              <w:rPr>
                <w:bCs/>
                <w:sz w:val="16"/>
                <w:szCs w:val="16"/>
                <w:lang w:val="uk-UA"/>
              </w:rPr>
              <w:t>. Наталя БАБІНА</w:t>
            </w:r>
            <w:r w:rsidRPr="00FC3C8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1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C3C8D">
              <w:rPr>
                <w:b/>
                <w:bCs/>
                <w:sz w:val="16"/>
                <w:szCs w:val="16"/>
                <w:lang w:val="uk-UA"/>
              </w:rPr>
              <w:t>Фінансовий менеджмент(л)</w:t>
            </w:r>
          </w:p>
          <w:p w:rsidR="004C0503" w:rsidRPr="00FC3C8D" w:rsidRDefault="004C0503" w:rsidP="008C047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C3C8D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FC3C8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4C0503" w:rsidRPr="00FC3C8D" w:rsidTr="00EA50CB">
        <w:trPr>
          <w:cantSplit/>
          <w:trHeight w:val="36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0503" w:rsidRPr="00FC3C8D" w:rsidRDefault="004C0503" w:rsidP="004C05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C0503" w:rsidRPr="00FC3C8D" w:rsidTr="00EA50CB">
        <w:trPr>
          <w:cantSplit/>
          <w:trHeight w:val="36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0503" w:rsidRPr="00FC3C8D" w:rsidRDefault="004C0503" w:rsidP="004C05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5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C0503" w:rsidRPr="00FC3C8D" w:rsidTr="00EA50CB">
        <w:trPr>
          <w:cantSplit/>
          <w:trHeight w:val="391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0503" w:rsidRPr="00FC3C8D" w:rsidRDefault="004C0503" w:rsidP="004C050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C0503" w:rsidRPr="00FC3C8D" w:rsidRDefault="004C0503" w:rsidP="004C050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19.03.2020</w:t>
            </w:r>
          </w:p>
        </w:tc>
        <w:tc>
          <w:tcPr>
            <w:tcW w:w="7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C0503" w:rsidRPr="00FC3C8D" w:rsidTr="00EA50CB">
        <w:trPr>
          <w:cantSplit/>
          <w:trHeight w:val="391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0503" w:rsidRPr="00FC3C8D" w:rsidRDefault="004C0503" w:rsidP="004C050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C3C8D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л)</w:t>
            </w:r>
          </w:p>
          <w:p w:rsidR="004C0503" w:rsidRPr="00FC3C8D" w:rsidRDefault="004C0503" w:rsidP="008C047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C3C8D">
              <w:rPr>
                <w:sz w:val="16"/>
                <w:szCs w:val="16"/>
                <w:lang w:val="uk-UA"/>
              </w:rPr>
              <w:t>Доц. Олена ТОКАРЕНКО</w:t>
            </w:r>
            <w:r w:rsidRPr="00FC3C8D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C3C8D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(л)</w:t>
            </w:r>
          </w:p>
          <w:p w:rsidR="004C0503" w:rsidRPr="00FC3C8D" w:rsidRDefault="004C0503" w:rsidP="008C047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C3C8D">
              <w:rPr>
                <w:bCs/>
                <w:sz w:val="16"/>
                <w:szCs w:val="16"/>
                <w:lang w:val="uk-UA"/>
              </w:rPr>
              <w:t>Доц. Станіслав КУЧЕР</w:t>
            </w:r>
            <w:r w:rsidRPr="00FC3C8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C3C8D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4C0503" w:rsidRPr="00FC3C8D" w:rsidRDefault="004C0503" w:rsidP="008C047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C3C8D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FC3C8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C3C8D">
              <w:rPr>
                <w:b/>
                <w:sz w:val="16"/>
                <w:szCs w:val="16"/>
                <w:lang w:val="uk-UA"/>
              </w:rPr>
              <w:t>Міжнародні стратегії економічного розвитку(л)</w:t>
            </w:r>
          </w:p>
          <w:p w:rsidR="004C0503" w:rsidRPr="00FC3C8D" w:rsidRDefault="004C0503" w:rsidP="008C047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C3C8D">
              <w:rPr>
                <w:bCs/>
                <w:sz w:val="16"/>
                <w:szCs w:val="16"/>
                <w:lang w:val="uk-UA"/>
              </w:rPr>
              <w:t>Доц. Станіслав КУЧЕР</w:t>
            </w:r>
            <w:r w:rsidRPr="00FC3C8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4C0503" w:rsidRPr="00FC3C8D" w:rsidTr="00EA50CB">
        <w:trPr>
          <w:cantSplit/>
          <w:trHeight w:val="39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0503" w:rsidRPr="00FC3C8D" w:rsidRDefault="004C0503" w:rsidP="004C05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503" w:rsidRPr="00FC3C8D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503" w:rsidRPr="00FC3C8D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C0503" w:rsidRPr="00FC3C8D" w:rsidTr="00EA50CB">
        <w:trPr>
          <w:cantSplit/>
          <w:trHeight w:val="407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0503" w:rsidRPr="00FC3C8D" w:rsidRDefault="004C0503" w:rsidP="004C05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C0503" w:rsidRPr="00FC3C8D" w:rsidTr="00EA50CB">
        <w:trPr>
          <w:cantSplit/>
          <w:trHeight w:val="41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0503" w:rsidRPr="00FC3C8D" w:rsidRDefault="004C0503" w:rsidP="004C05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C0503" w:rsidRPr="00FC3C8D" w:rsidTr="00EA50CB">
        <w:trPr>
          <w:cantSplit/>
          <w:trHeight w:val="445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0503" w:rsidRPr="00FC3C8D" w:rsidRDefault="004C0503" w:rsidP="004C050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C0503" w:rsidRPr="00FC3C8D" w:rsidRDefault="004C0503" w:rsidP="004C050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C3C8D">
              <w:rPr>
                <w:b/>
                <w:i/>
                <w:sz w:val="20"/>
                <w:szCs w:val="20"/>
                <w:lang w:val="uk-UA"/>
              </w:rPr>
              <w:t>20.03.2020</w:t>
            </w:r>
          </w:p>
        </w:tc>
        <w:tc>
          <w:tcPr>
            <w:tcW w:w="7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428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503" w:rsidRPr="00FC3C8D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C3C8D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4C0503" w:rsidRPr="00FC3C8D" w:rsidTr="00EA50CB">
        <w:trPr>
          <w:cantSplit/>
          <w:trHeight w:val="445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0503" w:rsidRPr="00FC3C8D" w:rsidRDefault="004C0503" w:rsidP="004C05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503" w:rsidRPr="00FC3C8D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C0503" w:rsidRPr="00FC3C8D" w:rsidTr="00EA50CB">
        <w:trPr>
          <w:cantSplit/>
          <w:trHeight w:val="29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0503" w:rsidRPr="00FC3C8D" w:rsidRDefault="004C0503" w:rsidP="004C05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C0503" w:rsidRPr="00FC3C8D" w:rsidTr="00EA50CB">
        <w:trPr>
          <w:cantSplit/>
          <w:trHeight w:val="35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0503" w:rsidRPr="00FC3C8D" w:rsidRDefault="004C0503" w:rsidP="004C05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503" w:rsidRPr="00FC3C8D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C0503" w:rsidRPr="002808D6" w:rsidTr="00FC3C8D">
        <w:trPr>
          <w:cantSplit/>
          <w:trHeight w:val="284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C0503" w:rsidRPr="00FC3C8D" w:rsidRDefault="004C0503" w:rsidP="004C05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503" w:rsidRPr="002808D6" w:rsidRDefault="004C0503" w:rsidP="004C05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428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503" w:rsidRPr="002808D6" w:rsidRDefault="004C0503" w:rsidP="004C0503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808D6" w:rsidRDefault="009231C5" w:rsidP="0080525B">
      <w:pPr>
        <w:rPr>
          <w:b/>
          <w:sz w:val="20"/>
          <w:szCs w:val="20"/>
          <w:lang w:val="uk-UA"/>
        </w:rPr>
      </w:pPr>
    </w:p>
    <w:p w:rsidR="00FC3C8D" w:rsidRPr="002808D6" w:rsidRDefault="00FC3C8D">
      <w:pPr>
        <w:rPr>
          <w:b/>
          <w:sz w:val="20"/>
          <w:szCs w:val="20"/>
          <w:lang w:val="uk-UA"/>
        </w:rPr>
      </w:pPr>
    </w:p>
    <w:sectPr w:rsidR="00FC3C8D" w:rsidRPr="002808D6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355" w:rsidRDefault="00EE7355">
      <w:r>
        <w:separator/>
      </w:r>
    </w:p>
  </w:endnote>
  <w:endnote w:type="continuationSeparator" w:id="0">
    <w:p w:rsidR="00EE7355" w:rsidRDefault="00EE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527" w:rsidRDefault="00446527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446527" w:rsidRDefault="00446527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355" w:rsidRDefault="00EE7355">
      <w:r>
        <w:separator/>
      </w:r>
    </w:p>
  </w:footnote>
  <w:footnote w:type="continuationSeparator" w:id="0">
    <w:p w:rsidR="00EE7355" w:rsidRDefault="00EE7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527" w:rsidRPr="00E72B16" w:rsidRDefault="00446527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1644650" cy="584835"/>
              <wp:effectExtent l="0" t="0" r="0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0" cy="58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527" w:rsidRPr="00D06D99" w:rsidRDefault="00446527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446527" w:rsidRPr="00AA7973" w:rsidRDefault="00446527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5.65pt;width:129.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A3PHWi&#10;gwIAAA8FAAAOAAAAAAAAAAAAAAAAAC4CAABkcnMvZTJvRG9jLnhtbFBLAQItABQABgAIAAAAIQDg&#10;24x13QAAAAcBAAAPAAAAAAAAAAAAAAAAAN0EAABkcnMvZG93bnJldi54bWxQSwUGAAAAAAQABADz&#10;AAAA5wUAAAAA&#10;" stroked="f">
              <v:textbox>
                <w:txbxContent>
                  <w:p w:rsidR="000521E8" w:rsidRPr="00D06D99" w:rsidRDefault="000521E8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521E8" w:rsidRPr="00AA7973" w:rsidRDefault="000521E8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527" w:rsidRPr="007356B9" w:rsidRDefault="00446527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446527" w:rsidRPr="00A876EE" w:rsidRDefault="00446527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446527" w:rsidRPr="00A876EE" w:rsidRDefault="00446527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446527" w:rsidRPr="00B50495" w:rsidRDefault="00446527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2 березня 20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0521E8" w:rsidRPr="007356B9" w:rsidRDefault="000521E8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0521E8" w:rsidRPr="00A876EE" w:rsidRDefault="000521E8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521E8" w:rsidRPr="00A876EE" w:rsidRDefault="000521E8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0521E8" w:rsidRPr="00B50495" w:rsidRDefault="000521E8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12 березня 20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446527" w:rsidRDefault="00446527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8C0471" w:rsidRPr="00E72B16" w:rsidRDefault="00FC3C8D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із застосуванням дистанційних технологій</w:t>
    </w:r>
  </w:p>
  <w:p w:rsidR="00446527" w:rsidRDefault="00446527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3BF9"/>
    <w:rsid w:val="00004013"/>
    <w:rsid w:val="00004175"/>
    <w:rsid w:val="00004962"/>
    <w:rsid w:val="00005266"/>
    <w:rsid w:val="0000641E"/>
    <w:rsid w:val="0000743C"/>
    <w:rsid w:val="000078DF"/>
    <w:rsid w:val="000114BB"/>
    <w:rsid w:val="00012114"/>
    <w:rsid w:val="00012625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186A"/>
    <w:rsid w:val="00031E67"/>
    <w:rsid w:val="00034B72"/>
    <w:rsid w:val="00034EE7"/>
    <w:rsid w:val="00035056"/>
    <w:rsid w:val="00035683"/>
    <w:rsid w:val="00036414"/>
    <w:rsid w:val="00036733"/>
    <w:rsid w:val="00036778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3BD"/>
    <w:rsid w:val="000518F0"/>
    <w:rsid w:val="00051D7A"/>
    <w:rsid w:val="000521E8"/>
    <w:rsid w:val="00052A5A"/>
    <w:rsid w:val="000530C5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114"/>
    <w:rsid w:val="000737D0"/>
    <w:rsid w:val="0007391D"/>
    <w:rsid w:val="00075129"/>
    <w:rsid w:val="00077C8D"/>
    <w:rsid w:val="00077FE9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86367"/>
    <w:rsid w:val="00091413"/>
    <w:rsid w:val="00091E94"/>
    <w:rsid w:val="000924DE"/>
    <w:rsid w:val="00092CF7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691F"/>
    <w:rsid w:val="000A6F54"/>
    <w:rsid w:val="000A7A89"/>
    <w:rsid w:val="000B07DD"/>
    <w:rsid w:val="000B0E35"/>
    <w:rsid w:val="000B0F78"/>
    <w:rsid w:val="000B123B"/>
    <w:rsid w:val="000B1C87"/>
    <w:rsid w:val="000B205A"/>
    <w:rsid w:val="000B27E1"/>
    <w:rsid w:val="000B2804"/>
    <w:rsid w:val="000B2EFA"/>
    <w:rsid w:val="000B2FCD"/>
    <w:rsid w:val="000B36A1"/>
    <w:rsid w:val="000B39F2"/>
    <w:rsid w:val="000B427E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692"/>
    <w:rsid w:val="000C5EC5"/>
    <w:rsid w:val="000C6D18"/>
    <w:rsid w:val="000C7441"/>
    <w:rsid w:val="000C758C"/>
    <w:rsid w:val="000C782F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2ED7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D1F"/>
    <w:rsid w:val="000F0E49"/>
    <w:rsid w:val="000F1353"/>
    <w:rsid w:val="000F1A7A"/>
    <w:rsid w:val="000F1E4E"/>
    <w:rsid w:val="000F1FC4"/>
    <w:rsid w:val="000F2D37"/>
    <w:rsid w:val="000F3160"/>
    <w:rsid w:val="000F3349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5053"/>
    <w:rsid w:val="001058D8"/>
    <w:rsid w:val="0010730E"/>
    <w:rsid w:val="00107CCF"/>
    <w:rsid w:val="001120A3"/>
    <w:rsid w:val="00112F49"/>
    <w:rsid w:val="00115B2F"/>
    <w:rsid w:val="00115D03"/>
    <w:rsid w:val="00115FCF"/>
    <w:rsid w:val="00116158"/>
    <w:rsid w:val="0011615F"/>
    <w:rsid w:val="001162EA"/>
    <w:rsid w:val="00116635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F96"/>
    <w:rsid w:val="0012762A"/>
    <w:rsid w:val="00127857"/>
    <w:rsid w:val="00127F73"/>
    <w:rsid w:val="00130115"/>
    <w:rsid w:val="001315B6"/>
    <w:rsid w:val="001316BF"/>
    <w:rsid w:val="00131841"/>
    <w:rsid w:val="001325C9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064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654B1"/>
    <w:rsid w:val="0016618E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4E92"/>
    <w:rsid w:val="001C590B"/>
    <w:rsid w:val="001C5C02"/>
    <w:rsid w:val="001C5F8A"/>
    <w:rsid w:val="001C6607"/>
    <w:rsid w:val="001C7FBE"/>
    <w:rsid w:val="001D034A"/>
    <w:rsid w:val="001D228C"/>
    <w:rsid w:val="001D3B86"/>
    <w:rsid w:val="001D40C2"/>
    <w:rsid w:val="001D4A80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3832"/>
    <w:rsid w:val="001E38BD"/>
    <w:rsid w:val="001E476E"/>
    <w:rsid w:val="001E4A93"/>
    <w:rsid w:val="001E51C2"/>
    <w:rsid w:val="001E53CE"/>
    <w:rsid w:val="001E5B98"/>
    <w:rsid w:val="001E64A8"/>
    <w:rsid w:val="001E76AD"/>
    <w:rsid w:val="001F0E75"/>
    <w:rsid w:val="001F1695"/>
    <w:rsid w:val="001F1851"/>
    <w:rsid w:val="001F1C7D"/>
    <w:rsid w:val="001F30BE"/>
    <w:rsid w:val="001F32EB"/>
    <w:rsid w:val="001F389A"/>
    <w:rsid w:val="001F569B"/>
    <w:rsid w:val="001F62CE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6331"/>
    <w:rsid w:val="002076BB"/>
    <w:rsid w:val="0021007A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328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5086"/>
    <w:rsid w:val="0022509B"/>
    <w:rsid w:val="00225134"/>
    <w:rsid w:val="0022726B"/>
    <w:rsid w:val="00227755"/>
    <w:rsid w:val="00230BE7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4A78"/>
    <w:rsid w:val="002351F7"/>
    <w:rsid w:val="00235BC9"/>
    <w:rsid w:val="0023676E"/>
    <w:rsid w:val="002367F6"/>
    <w:rsid w:val="00236EC3"/>
    <w:rsid w:val="0023709B"/>
    <w:rsid w:val="00237C7D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0C65"/>
    <w:rsid w:val="002518CD"/>
    <w:rsid w:val="002527F1"/>
    <w:rsid w:val="002534D4"/>
    <w:rsid w:val="00253AD8"/>
    <w:rsid w:val="00253DAB"/>
    <w:rsid w:val="00253E9A"/>
    <w:rsid w:val="00254196"/>
    <w:rsid w:val="00255530"/>
    <w:rsid w:val="0025645D"/>
    <w:rsid w:val="00256579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C47"/>
    <w:rsid w:val="00264A9D"/>
    <w:rsid w:val="00264DB0"/>
    <w:rsid w:val="002655BE"/>
    <w:rsid w:val="00265CAA"/>
    <w:rsid w:val="002669CE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492C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B1C"/>
    <w:rsid w:val="00282288"/>
    <w:rsid w:val="00282530"/>
    <w:rsid w:val="00282670"/>
    <w:rsid w:val="00283C90"/>
    <w:rsid w:val="00283EBA"/>
    <w:rsid w:val="00285616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60EF"/>
    <w:rsid w:val="002A6B10"/>
    <w:rsid w:val="002A6E0A"/>
    <w:rsid w:val="002B1822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3B7E"/>
    <w:rsid w:val="002C40EA"/>
    <w:rsid w:val="002C4B97"/>
    <w:rsid w:val="002C4DE8"/>
    <w:rsid w:val="002C50C5"/>
    <w:rsid w:val="002C5922"/>
    <w:rsid w:val="002C5E0E"/>
    <w:rsid w:val="002C5EE2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80F"/>
    <w:rsid w:val="002E0546"/>
    <w:rsid w:val="002E071D"/>
    <w:rsid w:val="002E0AD1"/>
    <w:rsid w:val="002E1ED6"/>
    <w:rsid w:val="002E202F"/>
    <w:rsid w:val="002E2200"/>
    <w:rsid w:val="002E27B3"/>
    <w:rsid w:val="002E3349"/>
    <w:rsid w:val="002E3652"/>
    <w:rsid w:val="002E3694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CA4"/>
    <w:rsid w:val="002F4D50"/>
    <w:rsid w:val="002F743A"/>
    <w:rsid w:val="002F7569"/>
    <w:rsid w:val="002F7E9E"/>
    <w:rsid w:val="00300195"/>
    <w:rsid w:val="00300321"/>
    <w:rsid w:val="00300510"/>
    <w:rsid w:val="00300BDA"/>
    <w:rsid w:val="00300D59"/>
    <w:rsid w:val="00302E3B"/>
    <w:rsid w:val="003033A1"/>
    <w:rsid w:val="003033B8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66A9"/>
    <w:rsid w:val="00316C8F"/>
    <w:rsid w:val="00317FB7"/>
    <w:rsid w:val="003209BD"/>
    <w:rsid w:val="003209F4"/>
    <w:rsid w:val="003210E7"/>
    <w:rsid w:val="0032259C"/>
    <w:rsid w:val="003238B8"/>
    <w:rsid w:val="00323BA0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799"/>
    <w:rsid w:val="00334BF2"/>
    <w:rsid w:val="00335A5F"/>
    <w:rsid w:val="00335EFB"/>
    <w:rsid w:val="003361FD"/>
    <w:rsid w:val="00337302"/>
    <w:rsid w:val="0034295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0F7A"/>
    <w:rsid w:val="00351163"/>
    <w:rsid w:val="003512BD"/>
    <w:rsid w:val="003527B7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3E1"/>
    <w:rsid w:val="00364416"/>
    <w:rsid w:val="00364594"/>
    <w:rsid w:val="003654BF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3C05"/>
    <w:rsid w:val="0037601B"/>
    <w:rsid w:val="003760AA"/>
    <w:rsid w:val="003764D1"/>
    <w:rsid w:val="00376E71"/>
    <w:rsid w:val="00376E86"/>
    <w:rsid w:val="003773AF"/>
    <w:rsid w:val="00377930"/>
    <w:rsid w:val="00377AA2"/>
    <w:rsid w:val="0038022B"/>
    <w:rsid w:val="0038165E"/>
    <w:rsid w:val="00381DD9"/>
    <w:rsid w:val="003822C8"/>
    <w:rsid w:val="00382FF9"/>
    <w:rsid w:val="00383715"/>
    <w:rsid w:val="00384C31"/>
    <w:rsid w:val="003900EB"/>
    <w:rsid w:val="00390291"/>
    <w:rsid w:val="003905BC"/>
    <w:rsid w:val="003923DF"/>
    <w:rsid w:val="003926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975A0"/>
    <w:rsid w:val="003A001F"/>
    <w:rsid w:val="003A1169"/>
    <w:rsid w:val="003A13D6"/>
    <w:rsid w:val="003A245A"/>
    <w:rsid w:val="003A26DE"/>
    <w:rsid w:val="003A2C0E"/>
    <w:rsid w:val="003A2EF4"/>
    <w:rsid w:val="003A32FE"/>
    <w:rsid w:val="003A35EE"/>
    <w:rsid w:val="003A3785"/>
    <w:rsid w:val="003A50AA"/>
    <w:rsid w:val="003A73DA"/>
    <w:rsid w:val="003A78BA"/>
    <w:rsid w:val="003B14C9"/>
    <w:rsid w:val="003B1580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3804"/>
    <w:rsid w:val="003C3AFA"/>
    <w:rsid w:val="003C47E7"/>
    <w:rsid w:val="003C5746"/>
    <w:rsid w:val="003C6168"/>
    <w:rsid w:val="003C6F82"/>
    <w:rsid w:val="003D0859"/>
    <w:rsid w:val="003D0970"/>
    <w:rsid w:val="003D09FE"/>
    <w:rsid w:val="003D160B"/>
    <w:rsid w:val="003D20D9"/>
    <w:rsid w:val="003D37B6"/>
    <w:rsid w:val="003D46E8"/>
    <w:rsid w:val="003D524E"/>
    <w:rsid w:val="003D5532"/>
    <w:rsid w:val="003D5A2C"/>
    <w:rsid w:val="003D5E6F"/>
    <w:rsid w:val="003D65E8"/>
    <w:rsid w:val="003D7C35"/>
    <w:rsid w:val="003E03B5"/>
    <w:rsid w:val="003E0518"/>
    <w:rsid w:val="003E0640"/>
    <w:rsid w:val="003E2B37"/>
    <w:rsid w:val="003E2F02"/>
    <w:rsid w:val="003E2FF2"/>
    <w:rsid w:val="003E34B6"/>
    <w:rsid w:val="003E3647"/>
    <w:rsid w:val="003E3670"/>
    <w:rsid w:val="003E48C8"/>
    <w:rsid w:val="003E4B1C"/>
    <w:rsid w:val="003E5611"/>
    <w:rsid w:val="003E58F0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19A"/>
    <w:rsid w:val="004234DF"/>
    <w:rsid w:val="004235AD"/>
    <w:rsid w:val="00424774"/>
    <w:rsid w:val="0042512B"/>
    <w:rsid w:val="004258B4"/>
    <w:rsid w:val="004262EA"/>
    <w:rsid w:val="00426705"/>
    <w:rsid w:val="00426DC0"/>
    <w:rsid w:val="00427057"/>
    <w:rsid w:val="004273B4"/>
    <w:rsid w:val="004277FD"/>
    <w:rsid w:val="00427D4F"/>
    <w:rsid w:val="00430815"/>
    <w:rsid w:val="00430D32"/>
    <w:rsid w:val="00430FA7"/>
    <w:rsid w:val="00432380"/>
    <w:rsid w:val="0043238D"/>
    <w:rsid w:val="00434889"/>
    <w:rsid w:val="004352DA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3DEB"/>
    <w:rsid w:val="004447BD"/>
    <w:rsid w:val="00444B7D"/>
    <w:rsid w:val="0044536B"/>
    <w:rsid w:val="004455BC"/>
    <w:rsid w:val="0044564F"/>
    <w:rsid w:val="00445758"/>
    <w:rsid w:val="00445D40"/>
    <w:rsid w:val="00445E9D"/>
    <w:rsid w:val="00446527"/>
    <w:rsid w:val="00451EDB"/>
    <w:rsid w:val="004522F3"/>
    <w:rsid w:val="0045247E"/>
    <w:rsid w:val="004524EE"/>
    <w:rsid w:val="004531AD"/>
    <w:rsid w:val="00454118"/>
    <w:rsid w:val="00454271"/>
    <w:rsid w:val="00454512"/>
    <w:rsid w:val="004552DF"/>
    <w:rsid w:val="0045584C"/>
    <w:rsid w:val="004559D3"/>
    <w:rsid w:val="00455C63"/>
    <w:rsid w:val="00455CD2"/>
    <w:rsid w:val="00456384"/>
    <w:rsid w:val="00456B72"/>
    <w:rsid w:val="004603C0"/>
    <w:rsid w:val="00460642"/>
    <w:rsid w:val="00460EB7"/>
    <w:rsid w:val="00461165"/>
    <w:rsid w:val="0046214E"/>
    <w:rsid w:val="0046355B"/>
    <w:rsid w:val="004641BA"/>
    <w:rsid w:val="00464E44"/>
    <w:rsid w:val="00465528"/>
    <w:rsid w:val="004656D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352C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4E"/>
    <w:rsid w:val="00486F80"/>
    <w:rsid w:val="00487E54"/>
    <w:rsid w:val="004917A8"/>
    <w:rsid w:val="0049290A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945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546"/>
    <w:rsid w:val="004A6694"/>
    <w:rsid w:val="004A7124"/>
    <w:rsid w:val="004B0251"/>
    <w:rsid w:val="004B050E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503"/>
    <w:rsid w:val="004C0D1F"/>
    <w:rsid w:val="004C11EE"/>
    <w:rsid w:val="004C1713"/>
    <w:rsid w:val="004C28AB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323C"/>
    <w:rsid w:val="004D39C0"/>
    <w:rsid w:val="004D49AE"/>
    <w:rsid w:val="004D6FD8"/>
    <w:rsid w:val="004D7217"/>
    <w:rsid w:val="004E01C2"/>
    <w:rsid w:val="004E0BBF"/>
    <w:rsid w:val="004E194E"/>
    <w:rsid w:val="004E3704"/>
    <w:rsid w:val="004E46FC"/>
    <w:rsid w:val="004E4C08"/>
    <w:rsid w:val="004E5BD9"/>
    <w:rsid w:val="004E6514"/>
    <w:rsid w:val="004E6E62"/>
    <w:rsid w:val="004E7353"/>
    <w:rsid w:val="004E7A92"/>
    <w:rsid w:val="004E7E1C"/>
    <w:rsid w:val="004F008E"/>
    <w:rsid w:val="004F0835"/>
    <w:rsid w:val="004F145E"/>
    <w:rsid w:val="004F296B"/>
    <w:rsid w:val="004F2B6D"/>
    <w:rsid w:val="004F2EEA"/>
    <w:rsid w:val="004F3EA4"/>
    <w:rsid w:val="004F3EFD"/>
    <w:rsid w:val="004F41D9"/>
    <w:rsid w:val="004F4818"/>
    <w:rsid w:val="004F53DE"/>
    <w:rsid w:val="004F618E"/>
    <w:rsid w:val="004F68E4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E4E"/>
    <w:rsid w:val="00510F91"/>
    <w:rsid w:val="0051178B"/>
    <w:rsid w:val="0051281E"/>
    <w:rsid w:val="00512EF8"/>
    <w:rsid w:val="005148D4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426E"/>
    <w:rsid w:val="00534B69"/>
    <w:rsid w:val="00534C70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6498"/>
    <w:rsid w:val="00546C0A"/>
    <w:rsid w:val="00547580"/>
    <w:rsid w:val="00550AB7"/>
    <w:rsid w:val="00550B50"/>
    <w:rsid w:val="00550C08"/>
    <w:rsid w:val="00550CE7"/>
    <w:rsid w:val="0055116C"/>
    <w:rsid w:val="0055140A"/>
    <w:rsid w:val="005520EA"/>
    <w:rsid w:val="00553F15"/>
    <w:rsid w:val="00555DB5"/>
    <w:rsid w:val="00556370"/>
    <w:rsid w:val="00557665"/>
    <w:rsid w:val="005577C8"/>
    <w:rsid w:val="0055791C"/>
    <w:rsid w:val="00557CAE"/>
    <w:rsid w:val="00557F96"/>
    <w:rsid w:val="00560465"/>
    <w:rsid w:val="00560D14"/>
    <w:rsid w:val="005610E6"/>
    <w:rsid w:val="005617A5"/>
    <w:rsid w:val="005625C1"/>
    <w:rsid w:val="00562674"/>
    <w:rsid w:val="00562678"/>
    <w:rsid w:val="00563264"/>
    <w:rsid w:val="005635D8"/>
    <w:rsid w:val="0056733B"/>
    <w:rsid w:val="00567757"/>
    <w:rsid w:val="00567CC7"/>
    <w:rsid w:val="005700A4"/>
    <w:rsid w:val="0057096F"/>
    <w:rsid w:val="00572217"/>
    <w:rsid w:val="0057221D"/>
    <w:rsid w:val="005737C7"/>
    <w:rsid w:val="00574F02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22C6"/>
    <w:rsid w:val="00592939"/>
    <w:rsid w:val="00593821"/>
    <w:rsid w:val="00593949"/>
    <w:rsid w:val="00593A38"/>
    <w:rsid w:val="00593B61"/>
    <w:rsid w:val="005943BC"/>
    <w:rsid w:val="0059490E"/>
    <w:rsid w:val="00594B39"/>
    <w:rsid w:val="00595B70"/>
    <w:rsid w:val="00595C6C"/>
    <w:rsid w:val="00595CC0"/>
    <w:rsid w:val="0059720A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69"/>
    <w:rsid w:val="005B68B8"/>
    <w:rsid w:val="005B6AA6"/>
    <w:rsid w:val="005B6FC6"/>
    <w:rsid w:val="005C08C0"/>
    <w:rsid w:val="005C0CAF"/>
    <w:rsid w:val="005C14D8"/>
    <w:rsid w:val="005C14F8"/>
    <w:rsid w:val="005C2246"/>
    <w:rsid w:val="005C2277"/>
    <w:rsid w:val="005C267D"/>
    <w:rsid w:val="005C2A20"/>
    <w:rsid w:val="005C3D58"/>
    <w:rsid w:val="005C47C0"/>
    <w:rsid w:val="005C4B5F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46B"/>
    <w:rsid w:val="005D7B24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3618"/>
    <w:rsid w:val="005E42B9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5910"/>
    <w:rsid w:val="005F63D0"/>
    <w:rsid w:val="005F68C7"/>
    <w:rsid w:val="005F69F9"/>
    <w:rsid w:val="005F6F06"/>
    <w:rsid w:val="0060009E"/>
    <w:rsid w:val="00600420"/>
    <w:rsid w:val="00601951"/>
    <w:rsid w:val="00601EF7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24C2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2794F"/>
    <w:rsid w:val="006305FE"/>
    <w:rsid w:val="00630C4B"/>
    <w:rsid w:val="006313DE"/>
    <w:rsid w:val="00631928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A05"/>
    <w:rsid w:val="00642CBC"/>
    <w:rsid w:val="00643708"/>
    <w:rsid w:val="00644788"/>
    <w:rsid w:val="00644B8A"/>
    <w:rsid w:val="006466F9"/>
    <w:rsid w:val="00646DEA"/>
    <w:rsid w:val="00646E25"/>
    <w:rsid w:val="006501E4"/>
    <w:rsid w:val="00651B66"/>
    <w:rsid w:val="006523BA"/>
    <w:rsid w:val="0065278D"/>
    <w:rsid w:val="00652A2D"/>
    <w:rsid w:val="00654022"/>
    <w:rsid w:val="0065433E"/>
    <w:rsid w:val="00655A2F"/>
    <w:rsid w:val="00655B33"/>
    <w:rsid w:val="00656C98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57C8"/>
    <w:rsid w:val="00665CE1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2992"/>
    <w:rsid w:val="00692C91"/>
    <w:rsid w:val="0069301B"/>
    <w:rsid w:val="00693397"/>
    <w:rsid w:val="0069399D"/>
    <w:rsid w:val="00694D92"/>
    <w:rsid w:val="006958A3"/>
    <w:rsid w:val="0069743A"/>
    <w:rsid w:val="00697D7C"/>
    <w:rsid w:val="006A19F7"/>
    <w:rsid w:val="006A1B6D"/>
    <w:rsid w:val="006A2222"/>
    <w:rsid w:val="006A22A2"/>
    <w:rsid w:val="006A22C0"/>
    <w:rsid w:val="006A33C3"/>
    <w:rsid w:val="006A3AA6"/>
    <w:rsid w:val="006A42C8"/>
    <w:rsid w:val="006A4B79"/>
    <w:rsid w:val="006A4F58"/>
    <w:rsid w:val="006A4FDB"/>
    <w:rsid w:val="006A6D95"/>
    <w:rsid w:val="006A7183"/>
    <w:rsid w:val="006A7BB3"/>
    <w:rsid w:val="006B07D9"/>
    <w:rsid w:val="006B0DAE"/>
    <w:rsid w:val="006B1246"/>
    <w:rsid w:val="006B2E68"/>
    <w:rsid w:val="006B3702"/>
    <w:rsid w:val="006B3C6A"/>
    <w:rsid w:val="006B5221"/>
    <w:rsid w:val="006B6225"/>
    <w:rsid w:val="006B6530"/>
    <w:rsid w:val="006B6E9B"/>
    <w:rsid w:val="006B7A12"/>
    <w:rsid w:val="006B7D1B"/>
    <w:rsid w:val="006C0BCE"/>
    <w:rsid w:val="006C1D8B"/>
    <w:rsid w:val="006C283E"/>
    <w:rsid w:val="006C2C7E"/>
    <w:rsid w:val="006C30A7"/>
    <w:rsid w:val="006C4399"/>
    <w:rsid w:val="006C4F5C"/>
    <w:rsid w:val="006C53B9"/>
    <w:rsid w:val="006C53E8"/>
    <w:rsid w:val="006C540A"/>
    <w:rsid w:val="006C597C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5558"/>
    <w:rsid w:val="006D6AF9"/>
    <w:rsid w:val="006D6C6B"/>
    <w:rsid w:val="006D73EF"/>
    <w:rsid w:val="006D77F1"/>
    <w:rsid w:val="006E13F6"/>
    <w:rsid w:val="006E1BAC"/>
    <w:rsid w:val="006E1F84"/>
    <w:rsid w:val="006E34B2"/>
    <w:rsid w:val="006E4C1A"/>
    <w:rsid w:val="006E57C0"/>
    <w:rsid w:val="006E5D6F"/>
    <w:rsid w:val="006E6710"/>
    <w:rsid w:val="006E6B8C"/>
    <w:rsid w:val="006E7639"/>
    <w:rsid w:val="006E764D"/>
    <w:rsid w:val="006F001B"/>
    <w:rsid w:val="006F088D"/>
    <w:rsid w:val="006F0ED2"/>
    <w:rsid w:val="006F1C34"/>
    <w:rsid w:val="006F2E14"/>
    <w:rsid w:val="006F302A"/>
    <w:rsid w:val="006F3D4C"/>
    <w:rsid w:val="006F4C18"/>
    <w:rsid w:val="006F5A78"/>
    <w:rsid w:val="006F60F8"/>
    <w:rsid w:val="006F6D45"/>
    <w:rsid w:val="006F6D6D"/>
    <w:rsid w:val="006F70B4"/>
    <w:rsid w:val="007005ED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60BD"/>
    <w:rsid w:val="00716827"/>
    <w:rsid w:val="00716A05"/>
    <w:rsid w:val="00716FF2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250"/>
    <w:rsid w:val="00730600"/>
    <w:rsid w:val="0073060E"/>
    <w:rsid w:val="00731A35"/>
    <w:rsid w:val="00732367"/>
    <w:rsid w:val="00732FC0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0723"/>
    <w:rsid w:val="007413AE"/>
    <w:rsid w:val="00741EDC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6E60"/>
    <w:rsid w:val="00757160"/>
    <w:rsid w:val="007573D5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748F"/>
    <w:rsid w:val="007679EC"/>
    <w:rsid w:val="00767DD5"/>
    <w:rsid w:val="00770B5B"/>
    <w:rsid w:val="00770E09"/>
    <w:rsid w:val="007745C9"/>
    <w:rsid w:val="007758E9"/>
    <w:rsid w:val="00775EA5"/>
    <w:rsid w:val="00775FFF"/>
    <w:rsid w:val="00776D52"/>
    <w:rsid w:val="00777606"/>
    <w:rsid w:val="00777E9E"/>
    <w:rsid w:val="00780300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054"/>
    <w:rsid w:val="00792546"/>
    <w:rsid w:val="007934AE"/>
    <w:rsid w:val="00793D71"/>
    <w:rsid w:val="00794D1C"/>
    <w:rsid w:val="00795B0C"/>
    <w:rsid w:val="007978A1"/>
    <w:rsid w:val="007979F2"/>
    <w:rsid w:val="00797A60"/>
    <w:rsid w:val="007A01BB"/>
    <w:rsid w:val="007A08EF"/>
    <w:rsid w:val="007A0C8A"/>
    <w:rsid w:val="007A379B"/>
    <w:rsid w:val="007A3BD0"/>
    <w:rsid w:val="007A487E"/>
    <w:rsid w:val="007A5171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06F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44E"/>
    <w:rsid w:val="007D46BD"/>
    <w:rsid w:val="007D7021"/>
    <w:rsid w:val="007D7104"/>
    <w:rsid w:val="007E074E"/>
    <w:rsid w:val="007E0E3E"/>
    <w:rsid w:val="007E191C"/>
    <w:rsid w:val="007E2134"/>
    <w:rsid w:val="007E2338"/>
    <w:rsid w:val="007E2984"/>
    <w:rsid w:val="007E3903"/>
    <w:rsid w:val="007E3F38"/>
    <w:rsid w:val="007E424C"/>
    <w:rsid w:val="007E48E8"/>
    <w:rsid w:val="007E49FC"/>
    <w:rsid w:val="007E54D4"/>
    <w:rsid w:val="007E70BF"/>
    <w:rsid w:val="007E7465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CDB"/>
    <w:rsid w:val="007F5D42"/>
    <w:rsid w:val="007F5FF9"/>
    <w:rsid w:val="007F62E4"/>
    <w:rsid w:val="007F7478"/>
    <w:rsid w:val="007F7AC6"/>
    <w:rsid w:val="007F7B31"/>
    <w:rsid w:val="00800C04"/>
    <w:rsid w:val="00800C0F"/>
    <w:rsid w:val="0080177C"/>
    <w:rsid w:val="00801BC3"/>
    <w:rsid w:val="00803239"/>
    <w:rsid w:val="00803631"/>
    <w:rsid w:val="0080393A"/>
    <w:rsid w:val="00803AAF"/>
    <w:rsid w:val="00803AF1"/>
    <w:rsid w:val="00804262"/>
    <w:rsid w:val="0080464A"/>
    <w:rsid w:val="00804E34"/>
    <w:rsid w:val="0080525B"/>
    <w:rsid w:val="00806087"/>
    <w:rsid w:val="008060CE"/>
    <w:rsid w:val="00806F03"/>
    <w:rsid w:val="00807FB5"/>
    <w:rsid w:val="008109F2"/>
    <w:rsid w:val="00810A4C"/>
    <w:rsid w:val="008111FA"/>
    <w:rsid w:val="00811B15"/>
    <w:rsid w:val="00811C04"/>
    <w:rsid w:val="0081238D"/>
    <w:rsid w:val="00814847"/>
    <w:rsid w:val="00814AB7"/>
    <w:rsid w:val="00815860"/>
    <w:rsid w:val="00816A3F"/>
    <w:rsid w:val="008201D5"/>
    <w:rsid w:val="00820C0F"/>
    <w:rsid w:val="00820DE6"/>
    <w:rsid w:val="0082123D"/>
    <w:rsid w:val="00821452"/>
    <w:rsid w:val="008226C1"/>
    <w:rsid w:val="00824103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0EC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998"/>
    <w:rsid w:val="00863A15"/>
    <w:rsid w:val="00863B56"/>
    <w:rsid w:val="00864512"/>
    <w:rsid w:val="008646D4"/>
    <w:rsid w:val="0086502A"/>
    <w:rsid w:val="008676E0"/>
    <w:rsid w:val="008702DA"/>
    <w:rsid w:val="0087031C"/>
    <w:rsid w:val="008707BE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4D7"/>
    <w:rsid w:val="008966C6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471"/>
    <w:rsid w:val="008C0681"/>
    <w:rsid w:val="008C0E36"/>
    <w:rsid w:val="008C0FB4"/>
    <w:rsid w:val="008C10C1"/>
    <w:rsid w:val="008C14A8"/>
    <w:rsid w:val="008C1561"/>
    <w:rsid w:val="008C29E5"/>
    <w:rsid w:val="008C2ADD"/>
    <w:rsid w:val="008C3F57"/>
    <w:rsid w:val="008C44DF"/>
    <w:rsid w:val="008C4F1C"/>
    <w:rsid w:val="008C5301"/>
    <w:rsid w:val="008C612F"/>
    <w:rsid w:val="008C6E37"/>
    <w:rsid w:val="008C7760"/>
    <w:rsid w:val="008C7AC4"/>
    <w:rsid w:val="008C7D9C"/>
    <w:rsid w:val="008D0192"/>
    <w:rsid w:val="008D3B3C"/>
    <w:rsid w:val="008D3D6F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760"/>
    <w:rsid w:val="008E6862"/>
    <w:rsid w:val="008E689D"/>
    <w:rsid w:val="008E70E6"/>
    <w:rsid w:val="008E71DF"/>
    <w:rsid w:val="008E757A"/>
    <w:rsid w:val="008E773B"/>
    <w:rsid w:val="008F0898"/>
    <w:rsid w:val="008F1819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1CA8"/>
    <w:rsid w:val="009024CB"/>
    <w:rsid w:val="00903FBF"/>
    <w:rsid w:val="0090408D"/>
    <w:rsid w:val="0090435E"/>
    <w:rsid w:val="00904C29"/>
    <w:rsid w:val="00904E39"/>
    <w:rsid w:val="0090621E"/>
    <w:rsid w:val="00906887"/>
    <w:rsid w:val="00911AB6"/>
    <w:rsid w:val="00912289"/>
    <w:rsid w:val="0091349C"/>
    <w:rsid w:val="009134E0"/>
    <w:rsid w:val="0091399B"/>
    <w:rsid w:val="00913BBF"/>
    <w:rsid w:val="00913E08"/>
    <w:rsid w:val="0091402A"/>
    <w:rsid w:val="00914C8B"/>
    <w:rsid w:val="009152B2"/>
    <w:rsid w:val="00915C3A"/>
    <w:rsid w:val="00915D9F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C00"/>
    <w:rsid w:val="00926F97"/>
    <w:rsid w:val="009271EF"/>
    <w:rsid w:val="0092749F"/>
    <w:rsid w:val="00927913"/>
    <w:rsid w:val="009302B0"/>
    <w:rsid w:val="00930741"/>
    <w:rsid w:val="00930765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40F7D"/>
    <w:rsid w:val="00941335"/>
    <w:rsid w:val="009419F1"/>
    <w:rsid w:val="009421D8"/>
    <w:rsid w:val="009421E4"/>
    <w:rsid w:val="0094239C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5F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1C85"/>
    <w:rsid w:val="009721C9"/>
    <w:rsid w:val="009723DC"/>
    <w:rsid w:val="0097321A"/>
    <w:rsid w:val="009740C4"/>
    <w:rsid w:val="00974891"/>
    <w:rsid w:val="00975C31"/>
    <w:rsid w:val="00975CAB"/>
    <w:rsid w:val="009775A8"/>
    <w:rsid w:val="009801C9"/>
    <w:rsid w:val="00980AFA"/>
    <w:rsid w:val="0098135F"/>
    <w:rsid w:val="009818BE"/>
    <w:rsid w:val="00982494"/>
    <w:rsid w:val="009824ED"/>
    <w:rsid w:val="00984234"/>
    <w:rsid w:val="00984346"/>
    <w:rsid w:val="0098495E"/>
    <w:rsid w:val="00984A70"/>
    <w:rsid w:val="00985FC8"/>
    <w:rsid w:val="00986159"/>
    <w:rsid w:val="00986691"/>
    <w:rsid w:val="00986CBC"/>
    <w:rsid w:val="00987418"/>
    <w:rsid w:val="0099055A"/>
    <w:rsid w:val="00990B81"/>
    <w:rsid w:val="00990E5C"/>
    <w:rsid w:val="00992DBE"/>
    <w:rsid w:val="00993A47"/>
    <w:rsid w:val="00993B14"/>
    <w:rsid w:val="00994739"/>
    <w:rsid w:val="00995BF8"/>
    <w:rsid w:val="0099606F"/>
    <w:rsid w:val="009960FA"/>
    <w:rsid w:val="00996FC0"/>
    <w:rsid w:val="009978C2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A74B0"/>
    <w:rsid w:val="009B0662"/>
    <w:rsid w:val="009B08C9"/>
    <w:rsid w:val="009B0D43"/>
    <w:rsid w:val="009B3AAF"/>
    <w:rsid w:val="009B4569"/>
    <w:rsid w:val="009B50AE"/>
    <w:rsid w:val="009B6A90"/>
    <w:rsid w:val="009B762E"/>
    <w:rsid w:val="009B7E9F"/>
    <w:rsid w:val="009C08D3"/>
    <w:rsid w:val="009C110A"/>
    <w:rsid w:val="009C1B11"/>
    <w:rsid w:val="009C1EEE"/>
    <w:rsid w:val="009C284D"/>
    <w:rsid w:val="009C2A47"/>
    <w:rsid w:val="009C423E"/>
    <w:rsid w:val="009C4A92"/>
    <w:rsid w:val="009C5DD3"/>
    <w:rsid w:val="009C6184"/>
    <w:rsid w:val="009C624A"/>
    <w:rsid w:val="009C66E9"/>
    <w:rsid w:val="009C69D9"/>
    <w:rsid w:val="009C7430"/>
    <w:rsid w:val="009C772F"/>
    <w:rsid w:val="009D12F3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0B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A97"/>
    <w:rsid w:val="009F2B3D"/>
    <w:rsid w:val="009F3B9E"/>
    <w:rsid w:val="009F3EA0"/>
    <w:rsid w:val="009F5600"/>
    <w:rsid w:val="009F5948"/>
    <w:rsid w:val="009F595F"/>
    <w:rsid w:val="009F65DA"/>
    <w:rsid w:val="009F6A50"/>
    <w:rsid w:val="009F6AD1"/>
    <w:rsid w:val="009F6C78"/>
    <w:rsid w:val="00A00995"/>
    <w:rsid w:val="00A00A93"/>
    <w:rsid w:val="00A00C85"/>
    <w:rsid w:val="00A013E6"/>
    <w:rsid w:val="00A02C30"/>
    <w:rsid w:val="00A03460"/>
    <w:rsid w:val="00A0648C"/>
    <w:rsid w:val="00A06927"/>
    <w:rsid w:val="00A078AA"/>
    <w:rsid w:val="00A07A61"/>
    <w:rsid w:val="00A1118D"/>
    <w:rsid w:val="00A11A97"/>
    <w:rsid w:val="00A1330B"/>
    <w:rsid w:val="00A133AA"/>
    <w:rsid w:val="00A13A9C"/>
    <w:rsid w:val="00A1417E"/>
    <w:rsid w:val="00A144E6"/>
    <w:rsid w:val="00A14550"/>
    <w:rsid w:val="00A1489B"/>
    <w:rsid w:val="00A171F7"/>
    <w:rsid w:val="00A172D8"/>
    <w:rsid w:val="00A17678"/>
    <w:rsid w:val="00A20715"/>
    <w:rsid w:val="00A22009"/>
    <w:rsid w:val="00A232E0"/>
    <w:rsid w:val="00A233CA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110E"/>
    <w:rsid w:val="00A3149E"/>
    <w:rsid w:val="00A32244"/>
    <w:rsid w:val="00A33399"/>
    <w:rsid w:val="00A333DC"/>
    <w:rsid w:val="00A3350E"/>
    <w:rsid w:val="00A33C39"/>
    <w:rsid w:val="00A34133"/>
    <w:rsid w:val="00A34873"/>
    <w:rsid w:val="00A35184"/>
    <w:rsid w:val="00A3519F"/>
    <w:rsid w:val="00A355E8"/>
    <w:rsid w:val="00A366DD"/>
    <w:rsid w:val="00A366FB"/>
    <w:rsid w:val="00A36974"/>
    <w:rsid w:val="00A37357"/>
    <w:rsid w:val="00A37EF1"/>
    <w:rsid w:val="00A40053"/>
    <w:rsid w:val="00A413C8"/>
    <w:rsid w:val="00A41994"/>
    <w:rsid w:val="00A42295"/>
    <w:rsid w:val="00A4310C"/>
    <w:rsid w:val="00A440C9"/>
    <w:rsid w:val="00A444DB"/>
    <w:rsid w:val="00A44845"/>
    <w:rsid w:val="00A44867"/>
    <w:rsid w:val="00A451EB"/>
    <w:rsid w:val="00A45273"/>
    <w:rsid w:val="00A45633"/>
    <w:rsid w:val="00A45ECA"/>
    <w:rsid w:val="00A4650E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6073"/>
    <w:rsid w:val="00A67520"/>
    <w:rsid w:val="00A7025D"/>
    <w:rsid w:val="00A704EF"/>
    <w:rsid w:val="00A70579"/>
    <w:rsid w:val="00A71602"/>
    <w:rsid w:val="00A71B12"/>
    <w:rsid w:val="00A71CFA"/>
    <w:rsid w:val="00A72589"/>
    <w:rsid w:val="00A7395C"/>
    <w:rsid w:val="00A73AC0"/>
    <w:rsid w:val="00A74B85"/>
    <w:rsid w:val="00A74BA4"/>
    <w:rsid w:val="00A76DAD"/>
    <w:rsid w:val="00A8039B"/>
    <w:rsid w:val="00A805FE"/>
    <w:rsid w:val="00A81292"/>
    <w:rsid w:val="00A81924"/>
    <w:rsid w:val="00A823D2"/>
    <w:rsid w:val="00A834ED"/>
    <w:rsid w:val="00A83733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4C5C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F5D"/>
    <w:rsid w:val="00AA40C2"/>
    <w:rsid w:val="00AA6267"/>
    <w:rsid w:val="00AA680F"/>
    <w:rsid w:val="00AA758C"/>
    <w:rsid w:val="00AA7973"/>
    <w:rsid w:val="00AB0475"/>
    <w:rsid w:val="00AB1EB1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7C"/>
    <w:rsid w:val="00AC4292"/>
    <w:rsid w:val="00AC51B7"/>
    <w:rsid w:val="00AC589D"/>
    <w:rsid w:val="00AC5F9A"/>
    <w:rsid w:val="00AC6E66"/>
    <w:rsid w:val="00AC7666"/>
    <w:rsid w:val="00AC7D3C"/>
    <w:rsid w:val="00AC7E00"/>
    <w:rsid w:val="00AD0DC4"/>
    <w:rsid w:val="00AD2B9A"/>
    <w:rsid w:val="00AD30E1"/>
    <w:rsid w:val="00AD564F"/>
    <w:rsid w:val="00AD6502"/>
    <w:rsid w:val="00AD6782"/>
    <w:rsid w:val="00AD7067"/>
    <w:rsid w:val="00AD7494"/>
    <w:rsid w:val="00AD75AD"/>
    <w:rsid w:val="00AD779D"/>
    <w:rsid w:val="00AE11A0"/>
    <w:rsid w:val="00AE1D39"/>
    <w:rsid w:val="00AE2724"/>
    <w:rsid w:val="00AE2E8E"/>
    <w:rsid w:val="00AE3B5A"/>
    <w:rsid w:val="00AE3F9F"/>
    <w:rsid w:val="00AE48BF"/>
    <w:rsid w:val="00AE525E"/>
    <w:rsid w:val="00AE5C6E"/>
    <w:rsid w:val="00AE6F0A"/>
    <w:rsid w:val="00AF03BD"/>
    <w:rsid w:val="00AF066B"/>
    <w:rsid w:val="00AF0B63"/>
    <w:rsid w:val="00AF2F42"/>
    <w:rsid w:val="00AF3B54"/>
    <w:rsid w:val="00AF4303"/>
    <w:rsid w:val="00AF594B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3A0B"/>
    <w:rsid w:val="00B146EF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44C"/>
    <w:rsid w:val="00B27F40"/>
    <w:rsid w:val="00B30B9D"/>
    <w:rsid w:val="00B30DE0"/>
    <w:rsid w:val="00B31FAA"/>
    <w:rsid w:val="00B3399F"/>
    <w:rsid w:val="00B34E6A"/>
    <w:rsid w:val="00B35D0D"/>
    <w:rsid w:val="00B35F42"/>
    <w:rsid w:val="00B36A91"/>
    <w:rsid w:val="00B371B6"/>
    <w:rsid w:val="00B405B1"/>
    <w:rsid w:val="00B40E39"/>
    <w:rsid w:val="00B41FEE"/>
    <w:rsid w:val="00B42363"/>
    <w:rsid w:val="00B42EC8"/>
    <w:rsid w:val="00B433D7"/>
    <w:rsid w:val="00B43B01"/>
    <w:rsid w:val="00B44786"/>
    <w:rsid w:val="00B44929"/>
    <w:rsid w:val="00B44DE7"/>
    <w:rsid w:val="00B462EB"/>
    <w:rsid w:val="00B4642E"/>
    <w:rsid w:val="00B46623"/>
    <w:rsid w:val="00B46DC1"/>
    <w:rsid w:val="00B47C4B"/>
    <w:rsid w:val="00B50495"/>
    <w:rsid w:val="00B50574"/>
    <w:rsid w:val="00B50629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55D56"/>
    <w:rsid w:val="00B57AC6"/>
    <w:rsid w:val="00B61369"/>
    <w:rsid w:val="00B61EE2"/>
    <w:rsid w:val="00B6245A"/>
    <w:rsid w:val="00B626E4"/>
    <w:rsid w:val="00B63A15"/>
    <w:rsid w:val="00B63BCC"/>
    <w:rsid w:val="00B63E4C"/>
    <w:rsid w:val="00B647C2"/>
    <w:rsid w:val="00B660CE"/>
    <w:rsid w:val="00B67502"/>
    <w:rsid w:val="00B7019B"/>
    <w:rsid w:val="00B701B4"/>
    <w:rsid w:val="00B7038C"/>
    <w:rsid w:val="00B757E0"/>
    <w:rsid w:val="00B75A97"/>
    <w:rsid w:val="00B76715"/>
    <w:rsid w:val="00B76861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253A"/>
    <w:rsid w:val="00B932A4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A7983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2010"/>
    <w:rsid w:val="00BD38B7"/>
    <w:rsid w:val="00BD3CBF"/>
    <w:rsid w:val="00BD4086"/>
    <w:rsid w:val="00BD5B13"/>
    <w:rsid w:val="00BD69F9"/>
    <w:rsid w:val="00BE0660"/>
    <w:rsid w:val="00BE105B"/>
    <w:rsid w:val="00BE18A8"/>
    <w:rsid w:val="00BE1A6B"/>
    <w:rsid w:val="00BE2E93"/>
    <w:rsid w:val="00BE351E"/>
    <w:rsid w:val="00BE55CA"/>
    <w:rsid w:val="00BE58F7"/>
    <w:rsid w:val="00BE6DAD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BF6FEF"/>
    <w:rsid w:val="00C01966"/>
    <w:rsid w:val="00C01F44"/>
    <w:rsid w:val="00C022C6"/>
    <w:rsid w:val="00C02776"/>
    <w:rsid w:val="00C03CD5"/>
    <w:rsid w:val="00C04320"/>
    <w:rsid w:val="00C07AF1"/>
    <w:rsid w:val="00C10A4A"/>
    <w:rsid w:val="00C10B44"/>
    <w:rsid w:val="00C11041"/>
    <w:rsid w:val="00C111B5"/>
    <w:rsid w:val="00C1149E"/>
    <w:rsid w:val="00C118ED"/>
    <w:rsid w:val="00C128BA"/>
    <w:rsid w:val="00C13432"/>
    <w:rsid w:val="00C154C1"/>
    <w:rsid w:val="00C15EDC"/>
    <w:rsid w:val="00C162B8"/>
    <w:rsid w:val="00C1634B"/>
    <w:rsid w:val="00C16F5C"/>
    <w:rsid w:val="00C17B64"/>
    <w:rsid w:val="00C20962"/>
    <w:rsid w:val="00C21DB5"/>
    <w:rsid w:val="00C221AD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5BA3"/>
    <w:rsid w:val="00C35FAD"/>
    <w:rsid w:val="00C37F17"/>
    <w:rsid w:val="00C37F70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2943"/>
    <w:rsid w:val="00C63071"/>
    <w:rsid w:val="00C63CB5"/>
    <w:rsid w:val="00C64CF5"/>
    <w:rsid w:val="00C66537"/>
    <w:rsid w:val="00C711B6"/>
    <w:rsid w:val="00C71D53"/>
    <w:rsid w:val="00C72D0B"/>
    <w:rsid w:val="00C72EED"/>
    <w:rsid w:val="00C73241"/>
    <w:rsid w:val="00C73452"/>
    <w:rsid w:val="00C737A6"/>
    <w:rsid w:val="00C73B3C"/>
    <w:rsid w:val="00C74207"/>
    <w:rsid w:val="00C76046"/>
    <w:rsid w:val="00C76E03"/>
    <w:rsid w:val="00C800E2"/>
    <w:rsid w:val="00C80D4F"/>
    <w:rsid w:val="00C82481"/>
    <w:rsid w:val="00C83E74"/>
    <w:rsid w:val="00C83FA5"/>
    <w:rsid w:val="00C84D02"/>
    <w:rsid w:val="00C86217"/>
    <w:rsid w:val="00C87615"/>
    <w:rsid w:val="00C91496"/>
    <w:rsid w:val="00C918BB"/>
    <w:rsid w:val="00C92710"/>
    <w:rsid w:val="00C92F60"/>
    <w:rsid w:val="00C94401"/>
    <w:rsid w:val="00C9473E"/>
    <w:rsid w:val="00C95A76"/>
    <w:rsid w:val="00C961EB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4BA"/>
    <w:rsid w:val="00CA7043"/>
    <w:rsid w:val="00CA7C04"/>
    <w:rsid w:val="00CB0946"/>
    <w:rsid w:val="00CB1CC6"/>
    <w:rsid w:val="00CB2FF1"/>
    <w:rsid w:val="00CB345C"/>
    <w:rsid w:val="00CB3E34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0AE2"/>
    <w:rsid w:val="00CC1278"/>
    <w:rsid w:val="00CC1771"/>
    <w:rsid w:val="00CC214C"/>
    <w:rsid w:val="00CC2336"/>
    <w:rsid w:val="00CC23A7"/>
    <w:rsid w:val="00CC32D9"/>
    <w:rsid w:val="00CC392C"/>
    <w:rsid w:val="00CC3CC0"/>
    <w:rsid w:val="00CC5B04"/>
    <w:rsid w:val="00CC64E7"/>
    <w:rsid w:val="00CC6BBA"/>
    <w:rsid w:val="00CC72BB"/>
    <w:rsid w:val="00CC7541"/>
    <w:rsid w:val="00CC7C78"/>
    <w:rsid w:val="00CD0E30"/>
    <w:rsid w:val="00CD1EF2"/>
    <w:rsid w:val="00CD2993"/>
    <w:rsid w:val="00CD2E58"/>
    <w:rsid w:val="00CD39F1"/>
    <w:rsid w:val="00CD494B"/>
    <w:rsid w:val="00CD4994"/>
    <w:rsid w:val="00CD5FBE"/>
    <w:rsid w:val="00CD7011"/>
    <w:rsid w:val="00CD7A5D"/>
    <w:rsid w:val="00CE014A"/>
    <w:rsid w:val="00CE02BC"/>
    <w:rsid w:val="00CE0F8D"/>
    <w:rsid w:val="00CE1B67"/>
    <w:rsid w:val="00CE1DF7"/>
    <w:rsid w:val="00CE233A"/>
    <w:rsid w:val="00CE2C7D"/>
    <w:rsid w:val="00CE3EAC"/>
    <w:rsid w:val="00CE4FCB"/>
    <w:rsid w:val="00CE5C9C"/>
    <w:rsid w:val="00CE5DAE"/>
    <w:rsid w:val="00CE5F4B"/>
    <w:rsid w:val="00CE68EA"/>
    <w:rsid w:val="00CF0854"/>
    <w:rsid w:val="00CF106B"/>
    <w:rsid w:val="00CF1C8F"/>
    <w:rsid w:val="00CF2015"/>
    <w:rsid w:val="00CF215C"/>
    <w:rsid w:val="00CF2618"/>
    <w:rsid w:val="00CF292F"/>
    <w:rsid w:val="00CF2A52"/>
    <w:rsid w:val="00CF2F3A"/>
    <w:rsid w:val="00CF4112"/>
    <w:rsid w:val="00CF509A"/>
    <w:rsid w:val="00CF514E"/>
    <w:rsid w:val="00CF6C1A"/>
    <w:rsid w:val="00CF6DD6"/>
    <w:rsid w:val="00CF785A"/>
    <w:rsid w:val="00D0193D"/>
    <w:rsid w:val="00D01CD5"/>
    <w:rsid w:val="00D02DD8"/>
    <w:rsid w:val="00D03665"/>
    <w:rsid w:val="00D043CE"/>
    <w:rsid w:val="00D04B77"/>
    <w:rsid w:val="00D050C7"/>
    <w:rsid w:val="00D052ED"/>
    <w:rsid w:val="00D055C9"/>
    <w:rsid w:val="00D06921"/>
    <w:rsid w:val="00D06C8D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2BB"/>
    <w:rsid w:val="00D15590"/>
    <w:rsid w:val="00D15AB1"/>
    <w:rsid w:val="00D16EBE"/>
    <w:rsid w:val="00D16FFA"/>
    <w:rsid w:val="00D2151B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5B5"/>
    <w:rsid w:val="00D44706"/>
    <w:rsid w:val="00D4552F"/>
    <w:rsid w:val="00D45CB1"/>
    <w:rsid w:val="00D50380"/>
    <w:rsid w:val="00D50CBD"/>
    <w:rsid w:val="00D510CF"/>
    <w:rsid w:val="00D51E0A"/>
    <w:rsid w:val="00D524E4"/>
    <w:rsid w:val="00D52CA0"/>
    <w:rsid w:val="00D52FFE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119A"/>
    <w:rsid w:val="00D61F31"/>
    <w:rsid w:val="00D62E6B"/>
    <w:rsid w:val="00D631FE"/>
    <w:rsid w:val="00D63401"/>
    <w:rsid w:val="00D644E9"/>
    <w:rsid w:val="00D7196D"/>
    <w:rsid w:val="00D74120"/>
    <w:rsid w:val="00D75F1A"/>
    <w:rsid w:val="00D76C99"/>
    <w:rsid w:val="00D77229"/>
    <w:rsid w:val="00D77794"/>
    <w:rsid w:val="00D77BB1"/>
    <w:rsid w:val="00D80086"/>
    <w:rsid w:val="00D807A1"/>
    <w:rsid w:val="00D81D2A"/>
    <w:rsid w:val="00D82766"/>
    <w:rsid w:val="00D82AED"/>
    <w:rsid w:val="00D82D4D"/>
    <w:rsid w:val="00D848A3"/>
    <w:rsid w:val="00D85F8A"/>
    <w:rsid w:val="00D861B2"/>
    <w:rsid w:val="00D86462"/>
    <w:rsid w:val="00D864A5"/>
    <w:rsid w:val="00D865FA"/>
    <w:rsid w:val="00D86F7E"/>
    <w:rsid w:val="00D87974"/>
    <w:rsid w:val="00D9099A"/>
    <w:rsid w:val="00D9107A"/>
    <w:rsid w:val="00D922CC"/>
    <w:rsid w:val="00D92F94"/>
    <w:rsid w:val="00D9310F"/>
    <w:rsid w:val="00D93E2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2351"/>
    <w:rsid w:val="00DC3AF1"/>
    <w:rsid w:val="00DC3F76"/>
    <w:rsid w:val="00DC595F"/>
    <w:rsid w:val="00DC6E31"/>
    <w:rsid w:val="00DC7BA0"/>
    <w:rsid w:val="00DD02C4"/>
    <w:rsid w:val="00DD1513"/>
    <w:rsid w:val="00DD18E0"/>
    <w:rsid w:val="00DD1B0F"/>
    <w:rsid w:val="00DD1D2B"/>
    <w:rsid w:val="00DD1D45"/>
    <w:rsid w:val="00DD2A24"/>
    <w:rsid w:val="00DD2B10"/>
    <w:rsid w:val="00DD2D22"/>
    <w:rsid w:val="00DD2FF8"/>
    <w:rsid w:val="00DD3979"/>
    <w:rsid w:val="00DD39FD"/>
    <w:rsid w:val="00DD4524"/>
    <w:rsid w:val="00DD4DC0"/>
    <w:rsid w:val="00DD51A3"/>
    <w:rsid w:val="00DD5699"/>
    <w:rsid w:val="00DD6315"/>
    <w:rsid w:val="00DD751A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2CA6"/>
    <w:rsid w:val="00DE56CC"/>
    <w:rsid w:val="00DE5840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3B10"/>
    <w:rsid w:val="00DF4641"/>
    <w:rsid w:val="00DF6260"/>
    <w:rsid w:val="00DF6DC8"/>
    <w:rsid w:val="00DF6EFD"/>
    <w:rsid w:val="00DF709F"/>
    <w:rsid w:val="00E00ED2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85D"/>
    <w:rsid w:val="00E03A31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1"/>
    <w:rsid w:val="00E12758"/>
    <w:rsid w:val="00E13A38"/>
    <w:rsid w:val="00E1589C"/>
    <w:rsid w:val="00E15D46"/>
    <w:rsid w:val="00E15E18"/>
    <w:rsid w:val="00E15F01"/>
    <w:rsid w:val="00E17D7C"/>
    <w:rsid w:val="00E202A2"/>
    <w:rsid w:val="00E20AD7"/>
    <w:rsid w:val="00E21128"/>
    <w:rsid w:val="00E2196E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306B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37354"/>
    <w:rsid w:val="00E41264"/>
    <w:rsid w:val="00E415C5"/>
    <w:rsid w:val="00E4183D"/>
    <w:rsid w:val="00E41941"/>
    <w:rsid w:val="00E419D7"/>
    <w:rsid w:val="00E41EEA"/>
    <w:rsid w:val="00E42790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66D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33A"/>
    <w:rsid w:val="00E74849"/>
    <w:rsid w:val="00E7491D"/>
    <w:rsid w:val="00E7544C"/>
    <w:rsid w:val="00E7570F"/>
    <w:rsid w:val="00E75C37"/>
    <w:rsid w:val="00E76202"/>
    <w:rsid w:val="00E76347"/>
    <w:rsid w:val="00E80271"/>
    <w:rsid w:val="00E80FD5"/>
    <w:rsid w:val="00E815AE"/>
    <w:rsid w:val="00E827F8"/>
    <w:rsid w:val="00E82905"/>
    <w:rsid w:val="00E83271"/>
    <w:rsid w:val="00E83870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1E52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0CDD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038"/>
    <w:rsid w:val="00EA429A"/>
    <w:rsid w:val="00EA486F"/>
    <w:rsid w:val="00EA4F59"/>
    <w:rsid w:val="00EA50CB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5FCE"/>
    <w:rsid w:val="00EB617E"/>
    <w:rsid w:val="00EB67CE"/>
    <w:rsid w:val="00EB6837"/>
    <w:rsid w:val="00EB6DDD"/>
    <w:rsid w:val="00EB7AA1"/>
    <w:rsid w:val="00EC064F"/>
    <w:rsid w:val="00EC06C3"/>
    <w:rsid w:val="00EC2F25"/>
    <w:rsid w:val="00EC3B63"/>
    <w:rsid w:val="00EC41F5"/>
    <w:rsid w:val="00EC4A6A"/>
    <w:rsid w:val="00EC60D2"/>
    <w:rsid w:val="00EC6AFD"/>
    <w:rsid w:val="00ED0766"/>
    <w:rsid w:val="00ED0BA3"/>
    <w:rsid w:val="00ED25E7"/>
    <w:rsid w:val="00ED2645"/>
    <w:rsid w:val="00ED2766"/>
    <w:rsid w:val="00ED3F96"/>
    <w:rsid w:val="00ED43C1"/>
    <w:rsid w:val="00ED4FF8"/>
    <w:rsid w:val="00ED5F6D"/>
    <w:rsid w:val="00ED69E2"/>
    <w:rsid w:val="00ED6DD0"/>
    <w:rsid w:val="00EE12E6"/>
    <w:rsid w:val="00EE3A42"/>
    <w:rsid w:val="00EE3AE5"/>
    <w:rsid w:val="00EE3AFF"/>
    <w:rsid w:val="00EE3FBA"/>
    <w:rsid w:val="00EE4239"/>
    <w:rsid w:val="00EE4E7D"/>
    <w:rsid w:val="00EE6D5F"/>
    <w:rsid w:val="00EE71A9"/>
    <w:rsid w:val="00EE7331"/>
    <w:rsid w:val="00EE7355"/>
    <w:rsid w:val="00EE76B6"/>
    <w:rsid w:val="00EE76F2"/>
    <w:rsid w:val="00EE77E3"/>
    <w:rsid w:val="00EE796A"/>
    <w:rsid w:val="00EF0AC2"/>
    <w:rsid w:val="00EF0C8C"/>
    <w:rsid w:val="00EF0EE9"/>
    <w:rsid w:val="00EF10BD"/>
    <w:rsid w:val="00EF143B"/>
    <w:rsid w:val="00EF1467"/>
    <w:rsid w:val="00EF2722"/>
    <w:rsid w:val="00EF2AD1"/>
    <w:rsid w:val="00EF2BC8"/>
    <w:rsid w:val="00EF3301"/>
    <w:rsid w:val="00EF369C"/>
    <w:rsid w:val="00EF4099"/>
    <w:rsid w:val="00EF47C8"/>
    <w:rsid w:val="00EF51EB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549F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5162"/>
    <w:rsid w:val="00F158A0"/>
    <w:rsid w:val="00F164E1"/>
    <w:rsid w:val="00F1650E"/>
    <w:rsid w:val="00F16598"/>
    <w:rsid w:val="00F1780A"/>
    <w:rsid w:val="00F17AB7"/>
    <w:rsid w:val="00F17F64"/>
    <w:rsid w:val="00F20D50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C9D"/>
    <w:rsid w:val="00F40E06"/>
    <w:rsid w:val="00F41882"/>
    <w:rsid w:val="00F421E3"/>
    <w:rsid w:val="00F42BA5"/>
    <w:rsid w:val="00F42F3E"/>
    <w:rsid w:val="00F43159"/>
    <w:rsid w:val="00F45ECA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F64"/>
    <w:rsid w:val="00F53481"/>
    <w:rsid w:val="00F53920"/>
    <w:rsid w:val="00F53998"/>
    <w:rsid w:val="00F6028C"/>
    <w:rsid w:val="00F6061E"/>
    <w:rsid w:val="00F607AA"/>
    <w:rsid w:val="00F62039"/>
    <w:rsid w:val="00F6260F"/>
    <w:rsid w:val="00F62692"/>
    <w:rsid w:val="00F629B6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7034D"/>
    <w:rsid w:val="00F7076A"/>
    <w:rsid w:val="00F70A0F"/>
    <w:rsid w:val="00F70C07"/>
    <w:rsid w:val="00F71401"/>
    <w:rsid w:val="00F71AF3"/>
    <w:rsid w:val="00F72F85"/>
    <w:rsid w:val="00F735FE"/>
    <w:rsid w:val="00F73BEF"/>
    <w:rsid w:val="00F741BA"/>
    <w:rsid w:val="00F757B0"/>
    <w:rsid w:val="00F759B2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683"/>
    <w:rsid w:val="00F91A15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766C"/>
    <w:rsid w:val="00FC14AA"/>
    <w:rsid w:val="00FC14D3"/>
    <w:rsid w:val="00FC1F4D"/>
    <w:rsid w:val="00FC2C1A"/>
    <w:rsid w:val="00FC2F1B"/>
    <w:rsid w:val="00FC30D6"/>
    <w:rsid w:val="00FC33AF"/>
    <w:rsid w:val="00FC3C8D"/>
    <w:rsid w:val="00FC443B"/>
    <w:rsid w:val="00FC44C3"/>
    <w:rsid w:val="00FC4DC7"/>
    <w:rsid w:val="00FC5025"/>
    <w:rsid w:val="00FC5CB0"/>
    <w:rsid w:val="00FC710B"/>
    <w:rsid w:val="00FC78AB"/>
    <w:rsid w:val="00FC7A5C"/>
    <w:rsid w:val="00FC7AA5"/>
    <w:rsid w:val="00FD06A1"/>
    <w:rsid w:val="00FD0975"/>
    <w:rsid w:val="00FD0F83"/>
    <w:rsid w:val="00FD1FBB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F0C30"/>
    <w:rsid w:val="00FF0E51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062F98"/>
  <w15:docId w15:val="{4CBD82F2-C4F4-424A-9779-E1057112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D7838-EA80-441E-A618-A4095364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65</cp:revision>
  <cp:lastPrinted>2020-02-27T11:01:00Z</cp:lastPrinted>
  <dcterms:created xsi:type="dcterms:W3CDTF">2020-03-10T12:48:00Z</dcterms:created>
  <dcterms:modified xsi:type="dcterms:W3CDTF">2020-03-12T13:42:00Z</dcterms:modified>
</cp:coreProperties>
</file>